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790"/>
        <w:gridCol w:w="2496"/>
      </w:tblGrid>
      <w:tr w:rsidR="00731281" w:rsidTr="0091596A">
        <w:trPr>
          <w:trHeight w:val="1833"/>
        </w:trPr>
        <w:tc>
          <w:tcPr>
            <w:tcW w:w="6826" w:type="dxa"/>
            <w:shd w:val="clear" w:color="auto" w:fill="auto"/>
          </w:tcPr>
          <w:p w:rsidR="00731281" w:rsidRPr="00111D90" w:rsidRDefault="007417FE" w:rsidP="00111D9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148080" cy="1148080"/>
                  <wp:effectExtent l="19050" t="0" r="0" b="0"/>
                  <wp:docPr id="1" name="Image 1" descr="Logo cra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ra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1281" w:rsidRPr="00111D90" w:rsidRDefault="00731281" w:rsidP="00111D9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halkduster" w:hAnsi="Chalkduster"/>
                <w:b/>
                <w:noProof/>
                <w:color w:val="0E57C4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:rsidR="00731281" w:rsidRPr="00111D90" w:rsidRDefault="007417FE" w:rsidP="00FB0AC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omic Sans MS" w:hAnsi="Comic Sans MS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05740</wp:posOffset>
                  </wp:positionH>
                  <wp:positionV relativeFrom="page">
                    <wp:posOffset>-82550</wp:posOffset>
                  </wp:positionV>
                  <wp:extent cx="1424305" cy="932815"/>
                  <wp:effectExtent l="19050" t="0" r="4445" b="0"/>
                  <wp:wrapTight wrapText="bothSides">
                    <wp:wrapPolygon edited="0">
                      <wp:start x="-289" y="0"/>
                      <wp:lineTo x="-289" y="21174"/>
                      <wp:lineTo x="21667" y="21174"/>
                      <wp:lineTo x="21667" y="0"/>
                      <wp:lineTo x="-289" y="0"/>
                    </wp:wrapPolygon>
                  </wp:wrapTight>
                  <wp:docPr id="5" name="Image 4" descr="C:\Documents and Settings\Dalenda\Bureau\USPM\log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C:\Documents and Settings\Dalenda\Bureau\USPM\log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932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1596A" w:rsidRPr="00B67975" w:rsidRDefault="0091596A" w:rsidP="0091596A">
      <w:pPr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48"/>
          <w:szCs w:val="48"/>
        </w:rPr>
        <w:t>7</w:t>
      </w:r>
      <w:r w:rsidRPr="005D4385">
        <w:rPr>
          <w:rFonts w:ascii="Arial" w:hAnsi="Arial"/>
          <w:b/>
          <w:bCs/>
          <w:sz w:val="24"/>
          <w:szCs w:val="24"/>
          <w:vertAlign w:val="superscript"/>
        </w:rPr>
        <w:t>ème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 w:rsidRPr="00B67975">
        <w:rPr>
          <w:rFonts w:ascii="Arial" w:hAnsi="Arial"/>
          <w:b/>
          <w:bCs/>
          <w:sz w:val="24"/>
          <w:szCs w:val="24"/>
        </w:rPr>
        <w:t xml:space="preserve"> UNIVERSITE DE SANTE PUBLIQUE DU MAGHREB</w:t>
      </w:r>
    </w:p>
    <w:p w:rsidR="0091596A" w:rsidRDefault="0091596A" w:rsidP="0091596A">
      <w:pPr>
        <w:spacing w:line="240" w:lineRule="aut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52"/>
          <w:szCs w:val="52"/>
        </w:rPr>
        <w:t>BULLETIN D’INSCRIPTION</w:t>
      </w:r>
    </w:p>
    <w:p w:rsidR="0091596A" w:rsidRPr="005D4385" w:rsidRDefault="0091596A" w:rsidP="0091596A">
      <w:pPr>
        <w:spacing w:line="240" w:lineRule="aut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Oran, Algérie. 29 Septembre - 3 Octobre 2019</w:t>
      </w:r>
    </w:p>
    <w:p w:rsidR="007417FE" w:rsidRDefault="0091596A" w:rsidP="007417FE">
      <w:pPr>
        <w:jc w:val="center"/>
        <w:rPr>
          <w:rFonts w:ascii="Arial" w:hAnsi="Arial"/>
          <w:i/>
        </w:rPr>
      </w:pPr>
      <w:r w:rsidRPr="00C127B0">
        <w:rPr>
          <w:rFonts w:ascii="Arial" w:hAnsi="Arial"/>
          <w:i/>
        </w:rPr>
        <w:t>Ce bulletin d’inscription est à retourner</w:t>
      </w:r>
      <w:r w:rsidR="007417FE">
        <w:rPr>
          <w:rFonts w:ascii="Arial" w:hAnsi="Arial"/>
          <w:i/>
        </w:rPr>
        <w:t xml:space="preserve"> </w:t>
      </w:r>
      <w:r w:rsidRPr="00C127B0">
        <w:rPr>
          <w:rFonts w:ascii="Arial" w:hAnsi="Arial"/>
          <w:i/>
        </w:rPr>
        <w:t>à :</w:t>
      </w:r>
      <w:r>
        <w:rPr>
          <w:rFonts w:ascii="Arial" w:hAnsi="Arial"/>
          <w:i/>
        </w:rPr>
        <w:t xml:space="preserve"> </w:t>
      </w:r>
    </w:p>
    <w:p w:rsidR="0091596A" w:rsidRDefault="00392E8C" w:rsidP="007417FE">
      <w:pPr>
        <w:jc w:val="center"/>
        <w:rPr>
          <w:rStyle w:val="Lienhypertexte"/>
          <w:rFonts w:ascii="Verdana" w:hAnsi="Verdana"/>
          <w:b/>
        </w:rPr>
      </w:pPr>
      <w:hyperlink r:id="rId11" w:history="1">
        <w:r w:rsidR="007E5702" w:rsidRPr="004B604F">
          <w:rPr>
            <w:rStyle w:val="Lienhypertexte"/>
            <w:rFonts w:ascii="Verdana" w:hAnsi="Verdana"/>
            <w:b/>
            <w:sz w:val="24"/>
            <w:szCs w:val="24"/>
          </w:rPr>
          <w:t>uspm2019@crasc.dz</w:t>
        </w:r>
      </w:hyperlink>
      <w:r w:rsidR="007E5702">
        <w:rPr>
          <w:rFonts w:cs="Times New Roman"/>
          <w:sz w:val="24"/>
          <w:szCs w:val="24"/>
        </w:rPr>
        <w:t xml:space="preserve"> / </w:t>
      </w:r>
      <w:r w:rsidR="007E5702" w:rsidRPr="0090215D">
        <w:rPr>
          <w:rStyle w:val="Lienhypertexte"/>
          <w:rFonts w:ascii="Verdana" w:hAnsi="Verdana"/>
          <w:b/>
          <w:sz w:val="24"/>
          <w:szCs w:val="24"/>
        </w:rPr>
        <w:t>uspm2019@gmail.com</w:t>
      </w:r>
    </w:p>
    <w:p w:rsidR="0091596A" w:rsidRDefault="0091596A" w:rsidP="0091596A">
      <w:pPr>
        <w:jc w:val="both"/>
        <w:rPr>
          <w:rFonts w:ascii="Arial" w:hAnsi="Arial"/>
        </w:rPr>
      </w:pPr>
    </w:p>
    <w:p w:rsidR="0091596A" w:rsidRPr="0072165B" w:rsidRDefault="0091596A" w:rsidP="0091596A">
      <w:pPr>
        <w:jc w:val="both"/>
        <w:rPr>
          <w:rFonts w:ascii="Arial" w:hAnsi="Arial"/>
        </w:rPr>
      </w:pPr>
      <w:r>
        <w:rPr>
          <w:rFonts w:ascii="Arial" w:hAnsi="Arial"/>
        </w:rPr>
        <w:t>Nom (</w:t>
      </w:r>
      <w:r w:rsidRPr="00315EE0">
        <w:rPr>
          <w:rFonts w:ascii="Arial" w:hAnsi="Arial"/>
        </w:rPr>
        <w:t>Mme /M.</w:t>
      </w:r>
      <w:r>
        <w:rPr>
          <w:rFonts w:ascii="Arial" w:hAnsi="Arial"/>
        </w:rPr>
        <w:t>)</w:t>
      </w:r>
      <w:r w:rsidRPr="00315EE0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 …………………………………Prénom    ……………………………………….</w:t>
      </w:r>
    </w:p>
    <w:p w:rsidR="0091596A" w:rsidRPr="00315EE0" w:rsidRDefault="0091596A" w:rsidP="0091596A">
      <w:pPr>
        <w:spacing w:after="0" w:line="360" w:lineRule="auto"/>
        <w:jc w:val="both"/>
        <w:rPr>
          <w:rFonts w:ascii="Arial" w:hAnsi="Arial"/>
        </w:rPr>
      </w:pPr>
      <w:r w:rsidRPr="00315EE0">
        <w:rPr>
          <w:rFonts w:ascii="Arial" w:hAnsi="Arial"/>
        </w:rPr>
        <w:t xml:space="preserve">Fonction :.... ... ... ... ..... ... ....... ... ... . ..... ... ... ..... ........ ... ... ..... ........ ... ... .. ... ....... ... ... . Institution :.... ....... ..... .... ... ... ... ... ... ..... ........ ... ... ..... ........ ... ... ......... . .... .......... ... ..... Adresse professionnelle :..... ... .......... ...... ... ... ..... ........ ... ... ..... ........ ... ... ..... ........ ... ... .... ........ ... .... ... .... ..... ...... ....... ... ...... ... ....... ....... ..... ... ... ..... ........ ... ... ..... ........ ... ... Tél.:..... ........ .... ......... .   Fax:..... .... ... ........... ... .E-mail:...………..... ........… …… … ……… </w:t>
      </w:r>
    </w:p>
    <w:p w:rsidR="0091596A" w:rsidRPr="00315EE0" w:rsidRDefault="0091596A" w:rsidP="0091596A">
      <w:pPr>
        <w:spacing w:after="0" w:line="360" w:lineRule="auto"/>
        <w:jc w:val="both"/>
        <w:rPr>
          <w:rFonts w:ascii="Arial" w:hAnsi="Arial"/>
        </w:rPr>
      </w:pPr>
      <w:r w:rsidRPr="00315EE0">
        <w:rPr>
          <w:rFonts w:ascii="Arial" w:hAnsi="Arial"/>
        </w:rPr>
        <w:t>Adresse personnelle : ………………………………………………………………………………..</w:t>
      </w:r>
    </w:p>
    <w:p w:rsidR="0091596A" w:rsidRPr="00315EE0" w:rsidRDefault="0091596A" w:rsidP="0091596A">
      <w:pPr>
        <w:spacing w:after="0" w:line="360" w:lineRule="auto"/>
        <w:jc w:val="both"/>
        <w:rPr>
          <w:rFonts w:ascii="Arial" w:hAnsi="Arial"/>
        </w:rPr>
      </w:pPr>
      <w:r w:rsidRPr="00315EE0">
        <w:rPr>
          <w:rFonts w:ascii="Arial" w:hAnsi="Arial"/>
        </w:rPr>
        <w:t>………………………………………………………………………………………………………….</w:t>
      </w:r>
    </w:p>
    <w:p w:rsidR="0091596A" w:rsidRDefault="0091596A" w:rsidP="0091596A">
      <w:pPr>
        <w:spacing w:after="0" w:line="360" w:lineRule="auto"/>
        <w:jc w:val="both"/>
        <w:rPr>
          <w:rFonts w:ascii="Arial" w:hAnsi="Arial"/>
        </w:rPr>
      </w:pPr>
      <w:r w:rsidRPr="00315EE0">
        <w:rPr>
          <w:rFonts w:ascii="Arial" w:hAnsi="Arial"/>
        </w:rPr>
        <w:t>Formation initiale: ... . ........ ... ... ... .... . ........ ... ... ... ... ....... ....... ... ... ..... ........ ... ... ..... .......... . ........ ... .... ... .... ..... ............. ... . ... ... ..... ........ ... ... ..... ........ ... ... ..... ........ .......... ....... ....... ..... ... ........ ... .... ... .... ..... ...... ....... ... ... ... ..... ........ ... ... ..... ........ ... ... ..... ........ Parcours professionnel</w:t>
      </w:r>
      <w:r w:rsidRPr="0072165B">
        <w:rPr>
          <w:rFonts w:ascii="Arial" w:hAnsi="Arial"/>
        </w:rPr>
        <w:t>: ..... ... ... .... ... ... . ..... ... ... ... ... ... ..... ........ ... ... ..... ......... ... .... ..... ... .. ........ ... .... ... .... ..... ...... ....... ... ...... ... ....... ... ... ..... ........ ... ... ..... ........ ... ... ..... .......</w:t>
      </w:r>
    </w:p>
    <w:p w:rsidR="007417FE" w:rsidRDefault="007417FE" w:rsidP="007417FE">
      <w:pPr>
        <w:spacing w:after="0" w:line="360" w:lineRule="auto"/>
        <w:jc w:val="both"/>
        <w:rPr>
          <w:rFonts w:ascii="Arial" w:hAnsi="Arial"/>
        </w:rPr>
      </w:pPr>
      <w:r w:rsidRPr="0072165B">
        <w:rPr>
          <w:rFonts w:ascii="Arial" w:hAnsi="Arial"/>
        </w:rPr>
        <w:t>... .. ........ ... .... ... .... ..... ...... ....... ... ...... ... ....... ... ... ..... ........ ... ... ..... ........ ... ... ..... .......</w:t>
      </w:r>
    </w:p>
    <w:p w:rsidR="007417FE" w:rsidRDefault="007417FE" w:rsidP="007417FE">
      <w:pPr>
        <w:spacing w:after="0" w:line="360" w:lineRule="auto"/>
        <w:jc w:val="both"/>
        <w:rPr>
          <w:rFonts w:ascii="Arial" w:hAnsi="Arial"/>
        </w:rPr>
      </w:pPr>
      <w:r w:rsidRPr="0072165B">
        <w:rPr>
          <w:rFonts w:ascii="Arial" w:hAnsi="Arial"/>
        </w:rPr>
        <w:t>... .. ........ ... .... ... .... ..... ...... ....... ... ...... ... ....... ... ... ..... ........ ... ... ..... ........ ... ... ..... .......</w:t>
      </w:r>
    </w:p>
    <w:p w:rsidR="007417FE" w:rsidRDefault="007417FE" w:rsidP="007417FE">
      <w:p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>Pour quelles raisons souhaitez-vous poursuivre la 7</w:t>
      </w:r>
      <w:r w:rsidRPr="007417FE">
        <w:rPr>
          <w:rFonts w:ascii="Arial" w:hAnsi="Arial"/>
          <w:vertAlign w:val="superscript"/>
        </w:rPr>
        <w:t>ème</w:t>
      </w:r>
      <w:r>
        <w:rPr>
          <w:rFonts w:ascii="Arial" w:hAnsi="Arial"/>
        </w:rPr>
        <w:t xml:space="preserve"> édition USPM ?  .. ..</w:t>
      </w:r>
      <w:r w:rsidRPr="0072165B">
        <w:rPr>
          <w:rFonts w:ascii="Arial" w:hAnsi="Arial"/>
        </w:rPr>
        <w:t xml:space="preserve"> ... .... ... ... . ..... ... ... ... ... ... ..... ........ ... ... ..... ......... ... .... ..... ... .. ........ ... .... ... .... ..... ...... ....... ... ...... ... ....... ... ... ..... ........ ... ... ..... ........ ... ... ..... .......</w:t>
      </w:r>
      <w:r>
        <w:rPr>
          <w:rFonts w:ascii="Arial" w:hAnsi="Arial"/>
        </w:rPr>
        <w:t>.............................................................</w:t>
      </w:r>
    </w:p>
    <w:p w:rsidR="007417FE" w:rsidRDefault="007417FE" w:rsidP="007417FE">
      <w:pPr>
        <w:spacing w:after="0" w:line="360" w:lineRule="auto"/>
        <w:jc w:val="both"/>
        <w:rPr>
          <w:rFonts w:ascii="Arial" w:hAnsi="Arial"/>
        </w:rPr>
      </w:pPr>
      <w:r w:rsidRPr="0072165B">
        <w:rPr>
          <w:rFonts w:ascii="Arial" w:hAnsi="Arial"/>
        </w:rPr>
        <w:t>... .. ........ ... .... ... .... ..... ...... ....... ... ...... ... ....... ... ... ..... ........ ... ... ..... ........ ... ... ..... .......</w:t>
      </w:r>
    </w:p>
    <w:p w:rsidR="007417FE" w:rsidRDefault="007417FE" w:rsidP="007417FE">
      <w:pPr>
        <w:spacing w:after="0" w:line="360" w:lineRule="auto"/>
        <w:jc w:val="both"/>
        <w:rPr>
          <w:rFonts w:ascii="Arial" w:hAnsi="Arial"/>
        </w:rPr>
      </w:pPr>
      <w:r w:rsidRPr="0072165B">
        <w:rPr>
          <w:rFonts w:ascii="Arial" w:hAnsi="Arial"/>
        </w:rPr>
        <w:t>... .. ........ ... .... ... .... ..... ...... ....... ... ...... ... ....... ... ... ..... ........ ... ... ..... ........ ... ... ..... .......</w:t>
      </w:r>
    </w:p>
    <w:p w:rsidR="007417FE" w:rsidRDefault="007417FE" w:rsidP="007417FE">
      <w:pPr>
        <w:spacing w:after="0" w:line="360" w:lineRule="auto"/>
        <w:jc w:val="both"/>
        <w:rPr>
          <w:rFonts w:ascii="Arial" w:hAnsi="Arial"/>
        </w:rPr>
      </w:pPr>
      <w:r w:rsidRPr="0072165B">
        <w:rPr>
          <w:rFonts w:ascii="Arial" w:hAnsi="Arial"/>
        </w:rPr>
        <w:t>: ..... ... ... .... ... ... . ..... ... ... ... ... ... ..... ........ ... ... ..... ......... ... .... ..... ... .. ........ ... .... ... .... ..... ...... ....... ... ...... ... ....... ... ... ..... ........ ... ... ..... ........ ... ... ..... .......</w:t>
      </w:r>
      <w:r>
        <w:rPr>
          <w:rFonts w:ascii="Arial" w:hAnsi="Arial"/>
        </w:rPr>
        <w:t>..........................</w:t>
      </w:r>
    </w:p>
    <w:p w:rsidR="007417FE" w:rsidRDefault="007417FE" w:rsidP="007417FE">
      <w:pPr>
        <w:spacing w:after="0" w:line="360" w:lineRule="auto"/>
        <w:jc w:val="both"/>
        <w:rPr>
          <w:rFonts w:ascii="Arial" w:hAnsi="Arial"/>
        </w:rPr>
      </w:pPr>
      <w:r w:rsidRPr="0072165B">
        <w:rPr>
          <w:rFonts w:ascii="Arial" w:hAnsi="Arial"/>
        </w:rPr>
        <w:t>... .. ........ ... .... ... .... ..... ...... ....... ... ...... ... ....... ... ... ..... ........ ... ... ..... ........ ... ... ..... .......</w:t>
      </w:r>
    </w:p>
    <w:p w:rsidR="007417FE" w:rsidRDefault="007417FE" w:rsidP="007417FE">
      <w:pPr>
        <w:spacing w:after="0" w:line="360" w:lineRule="auto"/>
        <w:jc w:val="both"/>
        <w:rPr>
          <w:rFonts w:ascii="Arial" w:hAnsi="Arial"/>
        </w:rPr>
      </w:pPr>
      <w:r w:rsidRPr="0072165B">
        <w:rPr>
          <w:rFonts w:ascii="Arial" w:hAnsi="Arial"/>
        </w:rPr>
        <w:t>... .. ........ ... .... ... .... ..... ...... ....... ... ...... ... ....... ... ... ..... ........ ... ... ..... ........ ... ... ..... .......</w:t>
      </w:r>
    </w:p>
    <w:p w:rsidR="007417FE" w:rsidRDefault="007417FE" w:rsidP="0091596A">
      <w:pPr>
        <w:spacing w:after="0" w:line="360" w:lineRule="auto"/>
        <w:jc w:val="both"/>
        <w:rPr>
          <w:rFonts w:ascii="Arial" w:hAnsi="Arial"/>
        </w:rPr>
      </w:pPr>
    </w:p>
    <w:p w:rsidR="0099729B" w:rsidRDefault="0091596A" w:rsidP="0099729B">
      <w:pPr>
        <w:spacing w:after="0" w:line="360" w:lineRule="auto"/>
        <w:jc w:val="both"/>
        <w:rPr>
          <w:rFonts w:ascii="Arial" w:hAnsi="Arial"/>
          <w:b/>
          <w:bCs/>
          <w:color w:val="1F497D"/>
        </w:rPr>
      </w:pPr>
      <w:r w:rsidRPr="0072165B">
        <w:rPr>
          <w:rFonts w:ascii="Arial" w:hAnsi="Arial"/>
          <w:b/>
          <w:bCs/>
          <w:color w:val="1F497D"/>
        </w:rPr>
        <w:t xml:space="preserve">Modules souhaités </w:t>
      </w:r>
    </w:p>
    <w:p w:rsidR="0091596A" w:rsidRPr="0072165B" w:rsidRDefault="0091596A" w:rsidP="0099729B">
      <w:pPr>
        <w:spacing w:after="0" w:line="360" w:lineRule="auto"/>
        <w:jc w:val="both"/>
        <w:rPr>
          <w:rFonts w:ascii="Arial" w:hAnsi="Arial"/>
        </w:rPr>
      </w:pPr>
      <w:r w:rsidRPr="0072165B">
        <w:rPr>
          <w:rFonts w:ascii="Arial" w:hAnsi="Arial"/>
        </w:rPr>
        <w:t xml:space="preserve">Choix1:....... ... ... ...... ... ... .... ... ... . ..... ... ... ........... ... ... ..... ........ ... ... ..... </w:t>
      </w:r>
      <w:r>
        <w:rPr>
          <w:rFonts w:ascii="Arial" w:hAnsi="Arial"/>
        </w:rPr>
        <w:t xml:space="preserve">........ ... ... ..... </w:t>
      </w:r>
      <w:r w:rsidRPr="0072165B">
        <w:rPr>
          <w:rFonts w:ascii="Arial" w:hAnsi="Arial"/>
        </w:rPr>
        <w:t>Choix2:....... ... ... . ..... ... ... ....... ... . ..... ... ... ........... ... ... ..... ........ ... ... ..... ........ ... ... ..... ...</w:t>
      </w:r>
    </w:p>
    <w:p w:rsidR="0091596A" w:rsidRPr="0072165B" w:rsidRDefault="0091596A" w:rsidP="0091596A">
      <w:pPr>
        <w:spacing w:after="0" w:line="360" w:lineRule="auto"/>
        <w:rPr>
          <w:rFonts w:ascii="Arial" w:hAnsi="Arial"/>
          <w:b/>
          <w:bCs/>
          <w:i/>
          <w:iCs/>
        </w:rPr>
      </w:pPr>
      <w:r w:rsidRPr="0072165B">
        <w:rPr>
          <w:rFonts w:ascii="Arial" w:hAnsi="Arial"/>
          <w:b/>
          <w:bCs/>
          <w:i/>
          <w:iCs/>
          <w:sz w:val="24"/>
          <w:szCs w:val="24"/>
        </w:rPr>
        <w:t xml:space="preserve">A classer par ordre de préférence, en sachant </w:t>
      </w:r>
      <w:r w:rsidRPr="0072165B">
        <w:rPr>
          <w:rFonts w:ascii="Arial" w:hAnsi="Arial"/>
          <w:b/>
          <w:bCs/>
          <w:i/>
          <w:iCs/>
          <w:sz w:val="24"/>
          <w:szCs w:val="24"/>
          <w:u w:val="thick"/>
        </w:rPr>
        <w:t>qu'un seul module sera retenu</w:t>
      </w:r>
      <w:r w:rsidRPr="0072165B">
        <w:rPr>
          <w:rFonts w:ascii="Arial" w:hAnsi="Arial"/>
          <w:b/>
          <w:bCs/>
          <w:i/>
          <w:iCs/>
        </w:rPr>
        <w:t xml:space="preserve">. </w:t>
      </w:r>
    </w:p>
    <w:p w:rsidR="007417FE" w:rsidRDefault="007417FE" w:rsidP="0091596A">
      <w:pPr>
        <w:spacing w:after="0" w:line="360" w:lineRule="auto"/>
        <w:jc w:val="both"/>
        <w:rPr>
          <w:rFonts w:ascii="Arial" w:hAnsi="Arial"/>
        </w:rPr>
      </w:pPr>
    </w:p>
    <w:p w:rsidR="0091596A" w:rsidRPr="0072165B" w:rsidRDefault="0091596A" w:rsidP="0091596A">
      <w:pPr>
        <w:spacing w:after="0" w:line="360" w:lineRule="auto"/>
        <w:jc w:val="both"/>
        <w:rPr>
          <w:rFonts w:ascii="Arial" w:hAnsi="Arial"/>
        </w:rPr>
      </w:pPr>
      <w:r w:rsidRPr="0072165B">
        <w:rPr>
          <w:rFonts w:ascii="Arial" w:hAnsi="Arial"/>
        </w:rPr>
        <w:t>Frais de participation:</w:t>
      </w:r>
    </w:p>
    <w:p w:rsidR="0091596A" w:rsidRPr="0072165B" w:rsidRDefault="0091596A" w:rsidP="0091596A">
      <w:pPr>
        <w:spacing w:after="0"/>
        <w:jc w:val="both"/>
        <w:rPr>
          <w:rFonts w:ascii="Arial" w:hAnsi="Arial"/>
        </w:rPr>
      </w:pPr>
      <w:r w:rsidRPr="0072165B">
        <w:rPr>
          <w:rFonts w:ascii="Arial" w:hAnsi="Arial"/>
        </w:rPr>
        <w:t xml:space="preserve"> - </w:t>
      </w:r>
      <w:r>
        <w:rPr>
          <w:rFonts w:ascii="Arial" w:hAnsi="Arial"/>
          <w:b/>
          <w:bCs/>
        </w:rPr>
        <w:t xml:space="preserve">……………  </w:t>
      </w:r>
      <w:r w:rsidRPr="0072165B">
        <w:rPr>
          <w:rFonts w:ascii="Arial" w:hAnsi="Arial"/>
        </w:rPr>
        <w:t xml:space="preserve"> à titre institutionnel</w:t>
      </w:r>
      <w:r>
        <w:rPr>
          <w:rFonts w:ascii="Arial" w:hAnsi="Arial"/>
        </w:rPr>
        <w:t xml:space="preserve"> </w:t>
      </w:r>
    </w:p>
    <w:p w:rsidR="0091596A" w:rsidRPr="0072165B" w:rsidRDefault="0091596A" w:rsidP="0091596A">
      <w:pPr>
        <w:spacing w:after="0"/>
        <w:jc w:val="both"/>
        <w:rPr>
          <w:rFonts w:ascii="Arial" w:hAnsi="Arial"/>
        </w:rPr>
      </w:pPr>
      <w:r w:rsidRPr="0072165B">
        <w:rPr>
          <w:rFonts w:ascii="Arial" w:hAnsi="Arial"/>
        </w:rPr>
        <w:t xml:space="preserve"> - </w:t>
      </w:r>
      <w:r>
        <w:rPr>
          <w:rFonts w:ascii="Arial" w:hAnsi="Arial"/>
          <w:b/>
          <w:bCs/>
        </w:rPr>
        <w:t xml:space="preserve">…………..  </w:t>
      </w:r>
      <w:r w:rsidRPr="0072165B">
        <w:rPr>
          <w:rFonts w:ascii="Arial" w:hAnsi="Arial"/>
        </w:rPr>
        <w:t xml:space="preserve"> </w:t>
      </w:r>
      <w:proofErr w:type="gramStart"/>
      <w:r w:rsidRPr="0072165B">
        <w:rPr>
          <w:rFonts w:ascii="Arial" w:hAnsi="Arial"/>
        </w:rPr>
        <w:t>à</w:t>
      </w:r>
      <w:proofErr w:type="gramEnd"/>
      <w:r w:rsidRPr="0072165B">
        <w:rPr>
          <w:rFonts w:ascii="Arial" w:hAnsi="Arial"/>
        </w:rPr>
        <w:t xml:space="preserve"> titre individuel </w:t>
      </w:r>
    </w:p>
    <w:p w:rsidR="0091596A" w:rsidRDefault="0091596A" w:rsidP="0099729B">
      <w:pPr>
        <w:spacing w:after="0"/>
        <w:jc w:val="both"/>
        <w:rPr>
          <w:rFonts w:ascii="Arial" w:hAnsi="Arial"/>
        </w:rPr>
      </w:pPr>
      <w:r w:rsidRPr="0072165B">
        <w:rPr>
          <w:rFonts w:ascii="Arial" w:hAnsi="Arial"/>
        </w:rPr>
        <w:t xml:space="preserve">Les </w:t>
      </w:r>
      <w:r w:rsidRPr="0072165B">
        <w:rPr>
          <w:rFonts w:ascii="Arial" w:hAnsi="Arial"/>
          <w:b/>
          <w:bCs/>
        </w:rPr>
        <w:t>frais de participation</w:t>
      </w:r>
      <w:r w:rsidRPr="0072165B">
        <w:rPr>
          <w:rFonts w:ascii="Arial" w:hAnsi="Arial"/>
        </w:rPr>
        <w:t xml:space="preserve"> couvrent l’hébergement en logement/petit-déjeuner</w:t>
      </w:r>
      <w:r>
        <w:rPr>
          <w:rFonts w:ascii="Arial" w:hAnsi="Arial"/>
        </w:rPr>
        <w:t>, pauses café</w:t>
      </w:r>
      <w:r w:rsidR="0099729B">
        <w:rPr>
          <w:rFonts w:ascii="Arial" w:hAnsi="Arial"/>
        </w:rPr>
        <w:t xml:space="preserve"> et repas de midi. </w:t>
      </w:r>
      <w:r>
        <w:rPr>
          <w:rFonts w:ascii="Arial" w:hAnsi="Arial"/>
        </w:rPr>
        <w:t>Des navettes (Hôtel-</w:t>
      </w:r>
      <w:r w:rsidR="0099729B">
        <w:rPr>
          <w:rFonts w:ascii="Arial" w:hAnsi="Arial"/>
        </w:rPr>
        <w:t>CRASC</w:t>
      </w:r>
      <w:r>
        <w:rPr>
          <w:rFonts w:ascii="Arial" w:hAnsi="Arial"/>
        </w:rPr>
        <w:t xml:space="preserve">-Hôtel) </w:t>
      </w:r>
      <w:r w:rsidR="00141807">
        <w:rPr>
          <w:rFonts w:ascii="Arial" w:hAnsi="Arial"/>
        </w:rPr>
        <w:t>seront</w:t>
      </w:r>
      <w:r>
        <w:rPr>
          <w:rFonts w:ascii="Arial" w:hAnsi="Arial"/>
        </w:rPr>
        <w:t xml:space="preserve"> </w:t>
      </w:r>
      <w:r w:rsidR="00141807">
        <w:rPr>
          <w:rFonts w:ascii="Arial" w:hAnsi="Arial"/>
        </w:rPr>
        <w:t>mises</w:t>
      </w:r>
      <w:r>
        <w:rPr>
          <w:rFonts w:ascii="Arial" w:hAnsi="Arial"/>
        </w:rPr>
        <w:t xml:space="preserve"> à la disposition</w:t>
      </w:r>
      <w:r w:rsidRPr="0072165B">
        <w:rPr>
          <w:rFonts w:ascii="Arial" w:hAnsi="Arial"/>
        </w:rPr>
        <w:t xml:space="preserve"> des participants. </w:t>
      </w:r>
    </w:p>
    <w:p w:rsidR="0091596A" w:rsidRDefault="0091596A" w:rsidP="0091596A">
      <w:pPr>
        <w:tabs>
          <w:tab w:val="left" w:pos="3075"/>
        </w:tabs>
        <w:spacing w:after="0" w:line="240" w:lineRule="auto"/>
        <w:jc w:val="center"/>
        <w:rPr>
          <w:rFonts w:ascii="Arial" w:hAnsi="Arial"/>
        </w:rPr>
      </w:pPr>
    </w:p>
    <w:p w:rsidR="00C36245" w:rsidRDefault="00C36245" w:rsidP="0091596A">
      <w:pPr>
        <w:tabs>
          <w:tab w:val="left" w:pos="3075"/>
        </w:tabs>
        <w:spacing w:after="0" w:line="240" w:lineRule="auto"/>
        <w:jc w:val="center"/>
        <w:rPr>
          <w:rFonts w:ascii="Arial" w:hAnsi="Arial"/>
        </w:rPr>
      </w:pPr>
    </w:p>
    <w:p w:rsidR="00731281" w:rsidRPr="00111D90" w:rsidRDefault="0091596A" w:rsidP="0091596A">
      <w:pPr>
        <w:tabs>
          <w:tab w:val="left" w:pos="3075"/>
        </w:tabs>
        <w:spacing w:after="0" w:line="240" w:lineRule="auto"/>
        <w:jc w:val="center"/>
        <w:rPr>
          <w:rStyle w:val="Lienhypertexte"/>
          <w:rFonts w:ascii="Verdana" w:hAnsi="Verdana" w:cs="Times New Roman"/>
          <w:shd w:val="clear" w:color="auto" w:fill="FFFFFF"/>
        </w:rPr>
      </w:pPr>
      <w:r w:rsidRPr="0072165B">
        <w:rPr>
          <w:rFonts w:ascii="Arial" w:hAnsi="Arial"/>
        </w:rPr>
        <w:t>Pour toutes informations complémentaires, vous pouvez consulter le site Internet :</w:t>
      </w:r>
      <w:r>
        <w:rPr>
          <w:rFonts w:ascii="Arial" w:hAnsi="Arial"/>
        </w:rPr>
        <w:t xml:space="preserve"> </w:t>
      </w:r>
      <w:hyperlink r:id="rId12" w:history="1">
        <w:r w:rsidRPr="002A16D1">
          <w:rPr>
            <w:rStyle w:val="Lienhypertexte"/>
            <w:rFonts w:ascii="Verdana" w:hAnsi="Verdana"/>
            <w:b/>
          </w:rPr>
          <w:t>http://www.crasc.dz/</w:t>
        </w:r>
      </w:hyperlink>
    </w:p>
    <w:sectPr w:rsidR="00731281" w:rsidRPr="00111D90" w:rsidSect="00905BD0">
      <w:footerReference w:type="default" r:id="rId13"/>
      <w:pgSz w:w="11906" w:h="16838"/>
      <w:pgMar w:top="851" w:right="1418" w:bottom="851" w:left="1418" w:header="709" w:footer="709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E8C" w:rsidRDefault="00392E8C" w:rsidP="00DD35CC">
      <w:pPr>
        <w:spacing w:after="0" w:line="240" w:lineRule="auto"/>
      </w:pPr>
      <w:r>
        <w:separator/>
      </w:r>
    </w:p>
  </w:endnote>
  <w:endnote w:type="continuationSeparator" w:id="0">
    <w:p w:rsidR="00392E8C" w:rsidRDefault="00392E8C" w:rsidP="00DD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eGothicLTStd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halkdu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F6B" w:rsidRDefault="00392E8C" w:rsidP="0091596A">
    <w:pPr>
      <w:pStyle w:val="Pieddepage"/>
    </w:pPr>
    <w:r>
      <w:rPr>
        <w:noProof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AutoShape 1" o:spid="_x0000_s2049" type="#_x0000_t65" style="position:absolute;margin-left:524.4pt;margin-top:796.45pt;width:29pt;height:21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" o:allowincell="f" adj="14135" strokecolor="#7f7f7f" strokeweight=".25pt">
          <v:textbox>
            <w:txbxContent>
              <w:p w:rsidR="006E1919" w:rsidRDefault="00C100EE">
                <w:pPr>
                  <w:jc w:val="center"/>
                </w:pPr>
                <w:r>
                  <w:fldChar w:fldCharType="begin"/>
                </w:r>
                <w:r w:rsidR="006E1919">
                  <w:instrText xml:space="preserve"> PAGE    \* MERGEFORMAT </w:instrText>
                </w:r>
                <w:r>
                  <w:fldChar w:fldCharType="separate"/>
                </w:r>
                <w:r w:rsidR="002C6F75" w:rsidRPr="002C6F75">
                  <w:rPr>
                    <w:noProof/>
                    <w:sz w:val="16"/>
                    <w:szCs w:val="16"/>
                  </w:rPr>
                  <w:t>1</w:t>
                </w:r>
                <w:r>
                  <w:rPr>
                    <w:noProof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E8C" w:rsidRDefault="00392E8C" w:rsidP="00DD35CC">
      <w:pPr>
        <w:spacing w:after="0" w:line="240" w:lineRule="auto"/>
      </w:pPr>
      <w:r>
        <w:separator/>
      </w:r>
    </w:p>
  </w:footnote>
  <w:footnote w:type="continuationSeparator" w:id="0">
    <w:p w:rsidR="00392E8C" w:rsidRDefault="00392E8C" w:rsidP="00DD3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BD14565_"/>
      </v:shape>
    </w:pict>
  </w:numPicBullet>
  <w:abstractNum w:abstractNumId="0">
    <w:nsid w:val="00000003"/>
    <w:multiLevelType w:val="hybridMultilevel"/>
    <w:tmpl w:val="72269D76"/>
    <w:lvl w:ilvl="0" w:tplc="1408BC86">
      <w:numFmt w:val="bullet"/>
      <w:lvlText w:val="-"/>
      <w:lvlJc w:val="left"/>
      <w:pPr>
        <w:ind w:left="360" w:hanging="360"/>
      </w:pPr>
      <w:rPr>
        <w:rFonts w:ascii="TradeGothicLTStd-Bold" w:eastAsia="Calibri" w:hAnsi="TradeGothicLTStd-Bold" w:cs="TradeGothicLTStd-Bold" w:hint="default"/>
        <w:b/>
        <w:sz w:val="28"/>
      </w:rPr>
    </w:lvl>
    <w:lvl w:ilvl="1" w:tplc="040C0003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567F8F"/>
    <w:multiLevelType w:val="hybridMultilevel"/>
    <w:tmpl w:val="1E12E702"/>
    <w:lvl w:ilvl="0" w:tplc="B448A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5267F"/>
    <w:multiLevelType w:val="hybridMultilevel"/>
    <w:tmpl w:val="2B5E2F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A500A"/>
    <w:multiLevelType w:val="hybridMultilevel"/>
    <w:tmpl w:val="8CBC85B0"/>
    <w:lvl w:ilvl="0" w:tplc="CACC70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A6209"/>
    <w:multiLevelType w:val="hybridMultilevel"/>
    <w:tmpl w:val="D4767086"/>
    <w:lvl w:ilvl="0" w:tplc="CACC70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22A0E"/>
    <w:multiLevelType w:val="hybridMultilevel"/>
    <w:tmpl w:val="8404F4E0"/>
    <w:lvl w:ilvl="0" w:tplc="C03E8F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B5BA8"/>
    <w:multiLevelType w:val="hybridMultilevel"/>
    <w:tmpl w:val="FFBEB35A"/>
    <w:lvl w:ilvl="0" w:tplc="CACC70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6F35EE"/>
    <w:multiLevelType w:val="hybridMultilevel"/>
    <w:tmpl w:val="8A266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F57432"/>
    <w:multiLevelType w:val="hybridMultilevel"/>
    <w:tmpl w:val="E89C5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683"/>
    <w:rsid w:val="0000044B"/>
    <w:rsid w:val="000005E9"/>
    <w:rsid w:val="000006CF"/>
    <w:rsid w:val="00001DE9"/>
    <w:rsid w:val="00006D90"/>
    <w:rsid w:val="00010B86"/>
    <w:rsid w:val="0001488C"/>
    <w:rsid w:val="000149D0"/>
    <w:rsid w:val="00016298"/>
    <w:rsid w:val="000173F5"/>
    <w:rsid w:val="0002025F"/>
    <w:rsid w:val="00021F41"/>
    <w:rsid w:val="00021FBC"/>
    <w:rsid w:val="00022CD4"/>
    <w:rsid w:val="00025460"/>
    <w:rsid w:val="00025E97"/>
    <w:rsid w:val="000271F6"/>
    <w:rsid w:val="0003167D"/>
    <w:rsid w:val="00032399"/>
    <w:rsid w:val="0003355E"/>
    <w:rsid w:val="0003384C"/>
    <w:rsid w:val="00034D4D"/>
    <w:rsid w:val="00034D95"/>
    <w:rsid w:val="0003652C"/>
    <w:rsid w:val="00036E73"/>
    <w:rsid w:val="00036F88"/>
    <w:rsid w:val="00040C3E"/>
    <w:rsid w:val="000419DD"/>
    <w:rsid w:val="00044337"/>
    <w:rsid w:val="00044997"/>
    <w:rsid w:val="00044B42"/>
    <w:rsid w:val="000459A3"/>
    <w:rsid w:val="000478A8"/>
    <w:rsid w:val="00052409"/>
    <w:rsid w:val="000544FB"/>
    <w:rsid w:val="00056309"/>
    <w:rsid w:val="0005746A"/>
    <w:rsid w:val="0005786C"/>
    <w:rsid w:val="00057C30"/>
    <w:rsid w:val="00057E68"/>
    <w:rsid w:val="000612ED"/>
    <w:rsid w:val="00062076"/>
    <w:rsid w:val="00062AA0"/>
    <w:rsid w:val="0006482A"/>
    <w:rsid w:val="00065900"/>
    <w:rsid w:val="00065CB0"/>
    <w:rsid w:val="00067814"/>
    <w:rsid w:val="00071D10"/>
    <w:rsid w:val="000723B6"/>
    <w:rsid w:val="00075139"/>
    <w:rsid w:val="0007641F"/>
    <w:rsid w:val="00076E0E"/>
    <w:rsid w:val="00077BAB"/>
    <w:rsid w:val="000855E7"/>
    <w:rsid w:val="000865C2"/>
    <w:rsid w:val="00090E93"/>
    <w:rsid w:val="0009227E"/>
    <w:rsid w:val="00094D96"/>
    <w:rsid w:val="000950F4"/>
    <w:rsid w:val="000A1202"/>
    <w:rsid w:val="000A12AD"/>
    <w:rsid w:val="000A15AF"/>
    <w:rsid w:val="000A2925"/>
    <w:rsid w:val="000A2E20"/>
    <w:rsid w:val="000A4E26"/>
    <w:rsid w:val="000A5EF9"/>
    <w:rsid w:val="000A6714"/>
    <w:rsid w:val="000B0232"/>
    <w:rsid w:val="000B1CC3"/>
    <w:rsid w:val="000B53F7"/>
    <w:rsid w:val="000B5E0B"/>
    <w:rsid w:val="000B7649"/>
    <w:rsid w:val="000B7883"/>
    <w:rsid w:val="000C3892"/>
    <w:rsid w:val="000C60AE"/>
    <w:rsid w:val="000C7A23"/>
    <w:rsid w:val="000D0280"/>
    <w:rsid w:val="000D6EFD"/>
    <w:rsid w:val="000E0277"/>
    <w:rsid w:val="000E0CED"/>
    <w:rsid w:val="000E12AF"/>
    <w:rsid w:val="000E20A1"/>
    <w:rsid w:val="000E237F"/>
    <w:rsid w:val="000E3ACC"/>
    <w:rsid w:val="000E5330"/>
    <w:rsid w:val="000E57B7"/>
    <w:rsid w:val="000E7700"/>
    <w:rsid w:val="000F01B3"/>
    <w:rsid w:val="000F2A05"/>
    <w:rsid w:val="000F34B5"/>
    <w:rsid w:val="000F38BF"/>
    <w:rsid w:val="000F7F3A"/>
    <w:rsid w:val="00100238"/>
    <w:rsid w:val="0010157E"/>
    <w:rsid w:val="001018C0"/>
    <w:rsid w:val="001075AD"/>
    <w:rsid w:val="00107F3C"/>
    <w:rsid w:val="001112FF"/>
    <w:rsid w:val="00111D90"/>
    <w:rsid w:val="00112B5B"/>
    <w:rsid w:val="0011331A"/>
    <w:rsid w:val="00117C9F"/>
    <w:rsid w:val="001275A8"/>
    <w:rsid w:val="001277CB"/>
    <w:rsid w:val="0013033B"/>
    <w:rsid w:val="001304AB"/>
    <w:rsid w:val="0013127B"/>
    <w:rsid w:val="00131828"/>
    <w:rsid w:val="0013500A"/>
    <w:rsid w:val="001359D3"/>
    <w:rsid w:val="00135E4E"/>
    <w:rsid w:val="00136331"/>
    <w:rsid w:val="0013777B"/>
    <w:rsid w:val="001378B7"/>
    <w:rsid w:val="00141807"/>
    <w:rsid w:val="0014313C"/>
    <w:rsid w:val="00144DEB"/>
    <w:rsid w:val="00145C09"/>
    <w:rsid w:val="00146E81"/>
    <w:rsid w:val="00146EC1"/>
    <w:rsid w:val="00146F14"/>
    <w:rsid w:val="00151067"/>
    <w:rsid w:val="00151D1F"/>
    <w:rsid w:val="00152289"/>
    <w:rsid w:val="00154402"/>
    <w:rsid w:val="00157AF6"/>
    <w:rsid w:val="00162281"/>
    <w:rsid w:val="00165FEE"/>
    <w:rsid w:val="001670FA"/>
    <w:rsid w:val="00170465"/>
    <w:rsid w:val="00171B0B"/>
    <w:rsid w:val="00171DCE"/>
    <w:rsid w:val="00171EE1"/>
    <w:rsid w:val="001720DF"/>
    <w:rsid w:val="00173271"/>
    <w:rsid w:val="00175F70"/>
    <w:rsid w:val="00176419"/>
    <w:rsid w:val="00181484"/>
    <w:rsid w:val="00183E40"/>
    <w:rsid w:val="0018549A"/>
    <w:rsid w:val="001877AF"/>
    <w:rsid w:val="00192AB6"/>
    <w:rsid w:val="00192BF7"/>
    <w:rsid w:val="0019447D"/>
    <w:rsid w:val="001947C0"/>
    <w:rsid w:val="001955A5"/>
    <w:rsid w:val="00196D2D"/>
    <w:rsid w:val="00196D33"/>
    <w:rsid w:val="001976D4"/>
    <w:rsid w:val="001A1B51"/>
    <w:rsid w:val="001A2B29"/>
    <w:rsid w:val="001A2FE1"/>
    <w:rsid w:val="001A44F1"/>
    <w:rsid w:val="001A504B"/>
    <w:rsid w:val="001A5954"/>
    <w:rsid w:val="001A662F"/>
    <w:rsid w:val="001A7E4D"/>
    <w:rsid w:val="001B09D0"/>
    <w:rsid w:val="001B1E78"/>
    <w:rsid w:val="001B27E1"/>
    <w:rsid w:val="001B370A"/>
    <w:rsid w:val="001B48BE"/>
    <w:rsid w:val="001B7ED1"/>
    <w:rsid w:val="001C28C2"/>
    <w:rsid w:val="001C297A"/>
    <w:rsid w:val="001C3FC8"/>
    <w:rsid w:val="001C5919"/>
    <w:rsid w:val="001C5F44"/>
    <w:rsid w:val="001C6F06"/>
    <w:rsid w:val="001C7D45"/>
    <w:rsid w:val="001D1718"/>
    <w:rsid w:val="001D25FC"/>
    <w:rsid w:val="001D2868"/>
    <w:rsid w:val="001D4A66"/>
    <w:rsid w:val="001D582F"/>
    <w:rsid w:val="001D6800"/>
    <w:rsid w:val="001D684D"/>
    <w:rsid w:val="001D7123"/>
    <w:rsid w:val="001D733A"/>
    <w:rsid w:val="001E298B"/>
    <w:rsid w:val="001E5C4B"/>
    <w:rsid w:val="001E6512"/>
    <w:rsid w:val="001E6C50"/>
    <w:rsid w:val="001E6FAC"/>
    <w:rsid w:val="001E7E30"/>
    <w:rsid w:val="001F05FF"/>
    <w:rsid w:val="001F11BE"/>
    <w:rsid w:val="001F370D"/>
    <w:rsid w:val="001F46B7"/>
    <w:rsid w:val="001F5E8F"/>
    <w:rsid w:val="002014AA"/>
    <w:rsid w:val="00201DDA"/>
    <w:rsid w:val="002022DB"/>
    <w:rsid w:val="0020311C"/>
    <w:rsid w:val="00203AB1"/>
    <w:rsid w:val="00203EA7"/>
    <w:rsid w:val="0020566F"/>
    <w:rsid w:val="00206550"/>
    <w:rsid w:val="00206B40"/>
    <w:rsid w:val="00210E96"/>
    <w:rsid w:val="002114A4"/>
    <w:rsid w:val="00211CA4"/>
    <w:rsid w:val="002132A0"/>
    <w:rsid w:val="00213C77"/>
    <w:rsid w:val="00214503"/>
    <w:rsid w:val="002164E5"/>
    <w:rsid w:val="002170B1"/>
    <w:rsid w:val="00217E4C"/>
    <w:rsid w:val="00222FDF"/>
    <w:rsid w:val="00225877"/>
    <w:rsid w:val="00226938"/>
    <w:rsid w:val="0022794B"/>
    <w:rsid w:val="00227ED9"/>
    <w:rsid w:val="00231097"/>
    <w:rsid w:val="00233491"/>
    <w:rsid w:val="00235050"/>
    <w:rsid w:val="002565F8"/>
    <w:rsid w:val="00256733"/>
    <w:rsid w:val="00256DA4"/>
    <w:rsid w:val="00257E47"/>
    <w:rsid w:val="00261D79"/>
    <w:rsid w:val="00264CED"/>
    <w:rsid w:val="0026514E"/>
    <w:rsid w:val="00265D43"/>
    <w:rsid w:val="00265EA4"/>
    <w:rsid w:val="00270C2C"/>
    <w:rsid w:val="0027235A"/>
    <w:rsid w:val="0027499B"/>
    <w:rsid w:val="002749B5"/>
    <w:rsid w:val="00274EC7"/>
    <w:rsid w:val="002772AA"/>
    <w:rsid w:val="002773B5"/>
    <w:rsid w:val="0028003A"/>
    <w:rsid w:val="002807B8"/>
    <w:rsid w:val="00285640"/>
    <w:rsid w:val="002861C7"/>
    <w:rsid w:val="00287DF8"/>
    <w:rsid w:val="00293C5C"/>
    <w:rsid w:val="0029456A"/>
    <w:rsid w:val="00294A14"/>
    <w:rsid w:val="00295FD3"/>
    <w:rsid w:val="002A0B81"/>
    <w:rsid w:val="002A16D1"/>
    <w:rsid w:val="002A2637"/>
    <w:rsid w:val="002A2F07"/>
    <w:rsid w:val="002A31D7"/>
    <w:rsid w:val="002A3305"/>
    <w:rsid w:val="002A490E"/>
    <w:rsid w:val="002A635D"/>
    <w:rsid w:val="002B21A3"/>
    <w:rsid w:val="002B2614"/>
    <w:rsid w:val="002B33B0"/>
    <w:rsid w:val="002B7134"/>
    <w:rsid w:val="002C054E"/>
    <w:rsid w:val="002C097A"/>
    <w:rsid w:val="002C20DF"/>
    <w:rsid w:val="002C250A"/>
    <w:rsid w:val="002C3508"/>
    <w:rsid w:val="002C3C09"/>
    <w:rsid w:val="002C5782"/>
    <w:rsid w:val="002C6F75"/>
    <w:rsid w:val="002D058E"/>
    <w:rsid w:val="002D05E0"/>
    <w:rsid w:val="002D4B06"/>
    <w:rsid w:val="002D5D0F"/>
    <w:rsid w:val="002D6AFF"/>
    <w:rsid w:val="002D744E"/>
    <w:rsid w:val="002E08F1"/>
    <w:rsid w:val="002E236F"/>
    <w:rsid w:val="002E3640"/>
    <w:rsid w:val="002E5E72"/>
    <w:rsid w:val="002E71E6"/>
    <w:rsid w:val="002F0A6F"/>
    <w:rsid w:val="002F1B9B"/>
    <w:rsid w:val="002F48A6"/>
    <w:rsid w:val="002F5833"/>
    <w:rsid w:val="002F657E"/>
    <w:rsid w:val="002F66AA"/>
    <w:rsid w:val="00300E28"/>
    <w:rsid w:val="00301EB0"/>
    <w:rsid w:val="00302332"/>
    <w:rsid w:val="00303D77"/>
    <w:rsid w:val="0030439E"/>
    <w:rsid w:val="003052AC"/>
    <w:rsid w:val="003060AE"/>
    <w:rsid w:val="003072A0"/>
    <w:rsid w:val="00307344"/>
    <w:rsid w:val="0031004C"/>
    <w:rsid w:val="0031027E"/>
    <w:rsid w:val="00311982"/>
    <w:rsid w:val="00312725"/>
    <w:rsid w:val="00315EBC"/>
    <w:rsid w:val="00315EED"/>
    <w:rsid w:val="00317B5C"/>
    <w:rsid w:val="003214C7"/>
    <w:rsid w:val="00321D76"/>
    <w:rsid w:val="003220D3"/>
    <w:rsid w:val="00322410"/>
    <w:rsid w:val="00322C6C"/>
    <w:rsid w:val="003236BE"/>
    <w:rsid w:val="00325531"/>
    <w:rsid w:val="00326078"/>
    <w:rsid w:val="00327620"/>
    <w:rsid w:val="00327A9E"/>
    <w:rsid w:val="0033221F"/>
    <w:rsid w:val="00332B3F"/>
    <w:rsid w:val="003357CB"/>
    <w:rsid w:val="00335DBA"/>
    <w:rsid w:val="00336032"/>
    <w:rsid w:val="00336233"/>
    <w:rsid w:val="00337FCD"/>
    <w:rsid w:val="00347BEE"/>
    <w:rsid w:val="00350576"/>
    <w:rsid w:val="0035150F"/>
    <w:rsid w:val="0035168F"/>
    <w:rsid w:val="00355931"/>
    <w:rsid w:val="003569C4"/>
    <w:rsid w:val="00364E2F"/>
    <w:rsid w:val="00366076"/>
    <w:rsid w:val="00370768"/>
    <w:rsid w:val="00370B6A"/>
    <w:rsid w:val="00371102"/>
    <w:rsid w:val="0037128F"/>
    <w:rsid w:val="00375B1A"/>
    <w:rsid w:val="00376DFE"/>
    <w:rsid w:val="00376F45"/>
    <w:rsid w:val="0038355A"/>
    <w:rsid w:val="003844EB"/>
    <w:rsid w:val="00390FD5"/>
    <w:rsid w:val="0039180B"/>
    <w:rsid w:val="003918BC"/>
    <w:rsid w:val="00392E8C"/>
    <w:rsid w:val="00394F6F"/>
    <w:rsid w:val="00395FD4"/>
    <w:rsid w:val="00396CF7"/>
    <w:rsid w:val="0039720A"/>
    <w:rsid w:val="00397A5D"/>
    <w:rsid w:val="003A077A"/>
    <w:rsid w:val="003A3B12"/>
    <w:rsid w:val="003A5E11"/>
    <w:rsid w:val="003A7425"/>
    <w:rsid w:val="003A7B98"/>
    <w:rsid w:val="003B09FB"/>
    <w:rsid w:val="003B11E6"/>
    <w:rsid w:val="003B1D7A"/>
    <w:rsid w:val="003B3025"/>
    <w:rsid w:val="003B3749"/>
    <w:rsid w:val="003B6A16"/>
    <w:rsid w:val="003B6F7A"/>
    <w:rsid w:val="003C02FE"/>
    <w:rsid w:val="003C1921"/>
    <w:rsid w:val="003C1E99"/>
    <w:rsid w:val="003C6B7D"/>
    <w:rsid w:val="003C768D"/>
    <w:rsid w:val="003D1026"/>
    <w:rsid w:val="003D3CE7"/>
    <w:rsid w:val="003D4A5C"/>
    <w:rsid w:val="003D6BF8"/>
    <w:rsid w:val="003D7143"/>
    <w:rsid w:val="003D73AC"/>
    <w:rsid w:val="003E0811"/>
    <w:rsid w:val="003E2425"/>
    <w:rsid w:val="003E2D71"/>
    <w:rsid w:val="003E32C8"/>
    <w:rsid w:val="003E3745"/>
    <w:rsid w:val="003E77E1"/>
    <w:rsid w:val="003F1900"/>
    <w:rsid w:val="003F1F24"/>
    <w:rsid w:val="003F359E"/>
    <w:rsid w:val="003F42F7"/>
    <w:rsid w:val="003F4C29"/>
    <w:rsid w:val="003F5FC4"/>
    <w:rsid w:val="003F6107"/>
    <w:rsid w:val="003F66B5"/>
    <w:rsid w:val="003F6B89"/>
    <w:rsid w:val="00400059"/>
    <w:rsid w:val="00401928"/>
    <w:rsid w:val="0040198C"/>
    <w:rsid w:val="004024CB"/>
    <w:rsid w:val="00402B39"/>
    <w:rsid w:val="00402FD8"/>
    <w:rsid w:val="00405D79"/>
    <w:rsid w:val="0040788E"/>
    <w:rsid w:val="00411419"/>
    <w:rsid w:val="0041163F"/>
    <w:rsid w:val="00411A37"/>
    <w:rsid w:val="00412611"/>
    <w:rsid w:val="00412EA2"/>
    <w:rsid w:val="00413EC0"/>
    <w:rsid w:val="00414441"/>
    <w:rsid w:val="00417EFC"/>
    <w:rsid w:val="00421D90"/>
    <w:rsid w:val="00423F50"/>
    <w:rsid w:val="00424431"/>
    <w:rsid w:val="004249C4"/>
    <w:rsid w:val="00424EC9"/>
    <w:rsid w:val="00424EDB"/>
    <w:rsid w:val="004264BB"/>
    <w:rsid w:val="00426B00"/>
    <w:rsid w:val="00427F61"/>
    <w:rsid w:val="00431C71"/>
    <w:rsid w:val="00431DDD"/>
    <w:rsid w:val="0043225D"/>
    <w:rsid w:val="00433F3E"/>
    <w:rsid w:val="00435486"/>
    <w:rsid w:val="004375C0"/>
    <w:rsid w:val="0044130F"/>
    <w:rsid w:val="00446341"/>
    <w:rsid w:val="00446399"/>
    <w:rsid w:val="00446665"/>
    <w:rsid w:val="00451EFE"/>
    <w:rsid w:val="00454292"/>
    <w:rsid w:val="0045551D"/>
    <w:rsid w:val="0046065E"/>
    <w:rsid w:val="004643E4"/>
    <w:rsid w:val="0046443B"/>
    <w:rsid w:val="00464B20"/>
    <w:rsid w:val="004663C0"/>
    <w:rsid w:val="00467824"/>
    <w:rsid w:val="00467AA2"/>
    <w:rsid w:val="00467B37"/>
    <w:rsid w:val="00467CFE"/>
    <w:rsid w:val="0047005E"/>
    <w:rsid w:val="004701E2"/>
    <w:rsid w:val="004721F2"/>
    <w:rsid w:val="00473C69"/>
    <w:rsid w:val="00474C4C"/>
    <w:rsid w:val="0047605A"/>
    <w:rsid w:val="00477656"/>
    <w:rsid w:val="0048013C"/>
    <w:rsid w:val="00481CB4"/>
    <w:rsid w:val="00482A9C"/>
    <w:rsid w:val="00486211"/>
    <w:rsid w:val="0048746B"/>
    <w:rsid w:val="00490689"/>
    <w:rsid w:val="0049082F"/>
    <w:rsid w:val="0049114D"/>
    <w:rsid w:val="00493E8C"/>
    <w:rsid w:val="00494B60"/>
    <w:rsid w:val="004953CF"/>
    <w:rsid w:val="00495E80"/>
    <w:rsid w:val="00496D6B"/>
    <w:rsid w:val="004A1387"/>
    <w:rsid w:val="004A3915"/>
    <w:rsid w:val="004A3B36"/>
    <w:rsid w:val="004A6E77"/>
    <w:rsid w:val="004A7637"/>
    <w:rsid w:val="004B12B3"/>
    <w:rsid w:val="004B1393"/>
    <w:rsid w:val="004B13B3"/>
    <w:rsid w:val="004B2076"/>
    <w:rsid w:val="004B22A4"/>
    <w:rsid w:val="004B34D6"/>
    <w:rsid w:val="004B4158"/>
    <w:rsid w:val="004B449B"/>
    <w:rsid w:val="004B60F0"/>
    <w:rsid w:val="004B6EC4"/>
    <w:rsid w:val="004C26B9"/>
    <w:rsid w:val="004C5D44"/>
    <w:rsid w:val="004C61D0"/>
    <w:rsid w:val="004D0767"/>
    <w:rsid w:val="004D25B9"/>
    <w:rsid w:val="004D278D"/>
    <w:rsid w:val="004D3A3E"/>
    <w:rsid w:val="004D5384"/>
    <w:rsid w:val="004D589A"/>
    <w:rsid w:val="004D5DA4"/>
    <w:rsid w:val="004D7C06"/>
    <w:rsid w:val="004E0B22"/>
    <w:rsid w:val="004E1FCE"/>
    <w:rsid w:val="004E26E7"/>
    <w:rsid w:val="004E682A"/>
    <w:rsid w:val="004F6682"/>
    <w:rsid w:val="00500B32"/>
    <w:rsid w:val="00502059"/>
    <w:rsid w:val="005026F4"/>
    <w:rsid w:val="005033FF"/>
    <w:rsid w:val="00505B61"/>
    <w:rsid w:val="00505E17"/>
    <w:rsid w:val="00510CD1"/>
    <w:rsid w:val="00511A55"/>
    <w:rsid w:val="00512C85"/>
    <w:rsid w:val="00514923"/>
    <w:rsid w:val="0051543A"/>
    <w:rsid w:val="005159D5"/>
    <w:rsid w:val="0052005C"/>
    <w:rsid w:val="00520747"/>
    <w:rsid w:val="00520C1E"/>
    <w:rsid w:val="00521B1D"/>
    <w:rsid w:val="00521D97"/>
    <w:rsid w:val="00522371"/>
    <w:rsid w:val="0052240A"/>
    <w:rsid w:val="00522C65"/>
    <w:rsid w:val="0052312F"/>
    <w:rsid w:val="00531217"/>
    <w:rsid w:val="0053317C"/>
    <w:rsid w:val="005340E2"/>
    <w:rsid w:val="00534482"/>
    <w:rsid w:val="0053494B"/>
    <w:rsid w:val="00536E50"/>
    <w:rsid w:val="00542B58"/>
    <w:rsid w:val="00542BEC"/>
    <w:rsid w:val="00543124"/>
    <w:rsid w:val="00543490"/>
    <w:rsid w:val="0054432E"/>
    <w:rsid w:val="005456ED"/>
    <w:rsid w:val="00547DFB"/>
    <w:rsid w:val="00550FE8"/>
    <w:rsid w:val="00555112"/>
    <w:rsid w:val="00557D13"/>
    <w:rsid w:val="00560110"/>
    <w:rsid w:val="00560A86"/>
    <w:rsid w:val="00560BD1"/>
    <w:rsid w:val="00560CF6"/>
    <w:rsid w:val="00561288"/>
    <w:rsid w:val="00561A7E"/>
    <w:rsid w:val="005727A8"/>
    <w:rsid w:val="00572CB2"/>
    <w:rsid w:val="00575812"/>
    <w:rsid w:val="0057782B"/>
    <w:rsid w:val="00581E10"/>
    <w:rsid w:val="00584417"/>
    <w:rsid w:val="00587524"/>
    <w:rsid w:val="005906A9"/>
    <w:rsid w:val="00593408"/>
    <w:rsid w:val="00595034"/>
    <w:rsid w:val="00597409"/>
    <w:rsid w:val="005A02AF"/>
    <w:rsid w:val="005A0FA3"/>
    <w:rsid w:val="005A1040"/>
    <w:rsid w:val="005A1BC1"/>
    <w:rsid w:val="005A2266"/>
    <w:rsid w:val="005A5520"/>
    <w:rsid w:val="005A5EC4"/>
    <w:rsid w:val="005A743E"/>
    <w:rsid w:val="005A7DFA"/>
    <w:rsid w:val="005B226B"/>
    <w:rsid w:val="005B483B"/>
    <w:rsid w:val="005B576A"/>
    <w:rsid w:val="005C08D6"/>
    <w:rsid w:val="005C1352"/>
    <w:rsid w:val="005C2BAF"/>
    <w:rsid w:val="005C2C87"/>
    <w:rsid w:val="005C610F"/>
    <w:rsid w:val="005C794B"/>
    <w:rsid w:val="005D00CC"/>
    <w:rsid w:val="005D2450"/>
    <w:rsid w:val="005D2724"/>
    <w:rsid w:val="005D2D79"/>
    <w:rsid w:val="005D4C0F"/>
    <w:rsid w:val="005D5F5C"/>
    <w:rsid w:val="005E060F"/>
    <w:rsid w:val="005E0CD0"/>
    <w:rsid w:val="005E4755"/>
    <w:rsid w:val="005E7B41"/>
    <w:rsid w:val="005F2473"/>
    <w:rsid w:val="005F5642"/>
    <w:rsid w:val="005F7145"/>
    <w:rsid w:val="005F7653"/>
    <w:rsid w:val="005F7A99"/>
    <w:rsid w:val="005F7AC2"/>
    <w:rsid w:val="0060016E"/>
    <w:rsid w:val="00600EB3"/>
    <w:rsid w:val="00602FE5"/>
    <w:rsid w:val="00603858"/>
    <w:rsid w:val="00603B8F"/>
    <w:rsid w:val="006053A6"/>
    <w:rsid w:val="006103CD"/>
    <w:rsid w:val="00614282"/>
    <w:rsid w:val="00615309"/>
    <w:rsid w:val="00617C88"/>
    <w:rsid w:val="00620ED6"/>
    <w:rsid w:val="006210E7"/>
    <w:rsid w:val="006228C8"/>
    <w:rsid w:val="00623DFF"/>
    <w:rsid w:val="006265C5"/>
    <w:rsid w:val="006267B9"/>
    <w:rsid w:val="006279B5"/>
    <w:rsid w:val="00627E52"/>
    <w:rsid w:val="00631BDC"/>
    <w:rsid w:val="00633B12"/>
    <w:rsid w:val="00635883"/>
    <w:rsid w:val="00636E72"/>
    <w:rsid w:val="006378A3"/>
    <w:rsid w:val="00637BEC"/>
    <w:rsid w:val="00645823"/>
    <w:rsid w:val="00646B78"/>
    <w:rsid w:val="00647A78"/>
    <w:rsid w:val="00652749"/>
    <w:rsid w:val="006534CA"/>
    <w:rsid w:val="006550E8"/>
    <w:rsid w:val="00655C35"/>
    <w:rsid w:val="006577EF"/>
    <w:rsid w:val="00663EEA"/>
    <w:rsid w:val="00665274"/>
    <w:rsid w:val="0066611C"/>
    <w:rsid w:val="00666F08"/>
    <w:rsid w:val="00667511"/>
    <w:rsid w:val="0067034C"/>
    <w:rsid w:val="00670A46"/>
    <w:rsid w:val="00671206"/>
    <w:rsid w:val="00673802"/>
    <w:rsid w:val="00674ED1"/>
    <w:rsid w:val="00674F75"/>
    <w:rsid w:val="00675C48"/>
    <w:rsid w:val="00677509"/>
    <w:rsid w:val="00681DCB"/>
    <w:rsid w:val="0068215F"/>
    <w:rsid w:val="006825DD"/>
    <w:rsid w:val="00682C75"/>
    <w:rsid w:val="00684423"/>
    <w:rsid w:val="0068476A"/>
    <w:rsid w:val="00684EC3"/>
    <w:rsid w:val="0068780D"/>
    <w:rsid w:val="0068786F"/>
    <w:rsid w:val="00690B09"/>
    <w:rsid w:val="006913ED"/>
    <w:rsid w:val="006924FE"/>
    <w:rsid w:val="00693CC2"/>
    <w:rsid w:val="006968EF"/>
    <w:rsid w:val="00696DB3"/>
    <w:rsid w:val="006A08A1"/>
    <w:rsid w:val="006A27A8"/>
    <w:rsid w:val="006A3B4C"/>
    <w:rsid w:val="006A48B3"/>
    <w:rsid w:val="006A6BD6"/>
    <w:rsid w:val="006B3A21"/>
    <w:rsid w:val="006B79CF"/>
    <w:rsid w:val="006C105F"/>
    <w:rsid w:val="006C16B8"/>
    <w:rsid w:val="006C3AE4"/>
    <w:rsid w:val="006C3F7E"/>
    <w:rsid w:val="006C4D9C"/>
    <w:rsid w:val="006C54E4"/>
    <w:rsid w:val="006D098B"/>
    <w:rsid w:val="006D33A0"/>
    <w:rsid w:val="006D53E7"/>
    <w:rsid w:val="006D5F05"/>
    <w:rsid w:val="006E05E5"/>
    <w:rsid w:val="006E101A"/>
    <w:rsid w:val="006E1802"/>
    <w:rsid w:val="006E1919"/>
    <w:rsid w:val="006E2996"/>
    <w:rsid w:val="006E44EC"/>
    <w:rsid w:val="006E7A13"/>
    <w:rsid w:val="006F246C"/>
    <w:rsid w:val="006F2E4C"/>
    <w:rsid w:val="006F6E7B"/>
    <w:rsid w:val="006F747A"/>
    <w:rsid w:val="007013D7"/>
    <w:rsid w:val="00703821"/>
    <w:rsid w:val="007040BF"/>
    <w:rsid w:val="00707073"/>
    <w:rsid w:val="007112BD"/>
    <w:rsid w:val="00711B37"/>
    <w:rsid w:val="007141FD"/>
    <w:rsid w:val="00717130"/>
    <w:rsid w:val="00717675"/>
    <w:rsid w:val="007212D2"/>
    <w:rsid w:val="00722212"/>
    <w:rsid w:val="007268F1"/>
    <w:rsid w:val="007276E2"/>
    <w:rsid w:val="00727726"/>
    <w:rsid w:val="00731281"/>
    <w:rsid w:val="00731510"/>
    <w:rsid w:val="00731948"/>
    <w:rsid w:val="00731D24"/>
    <w:rsid w:val="0073501A"/>
    <w:rsid w:val="00741006"/>
    <w:rsid w:val="007410E3"/>
    <w:rsid w:val="007417FE"/>
    <w:rsid w:val="007449FD"/>
    <w:rsid w:val="00745EA6"/>
    <w:rsid w:val="00746BA9"/>
    <w:rsid w:val="007470E7"/>
    <w:rsid w:val="00750986"/>
    <w:rsid w:val="00751C6E"/>
    <w:rsid w:val="00755F15"/>
    <w:rsid w:val="0075765D"/>
    <w:rsid w:val="00762429"/>
    <w:rsid w:val="007626F1"/>
    <w:rsid w:val="0076375D"/>
    <w:rsid w:val="00763926"/>
    <w:rsid w:val="00766ED6"/>
    <w:rsid w:val="007671F7"/>
    <w:rsid w:val="007717F3"/>
    <w:rsid w:val="00772CA2"/>
    <w:rsid w:val="00774050"/>
    <w:rsid w:val="007746C4"/>
    <w:rsid w:val="00776073"/>
    <w:rsid w:val="00780F30"/>
    <w:rsid w:val="007834A3"/>
    <w:rsid w:val="0078396F"/>
    <w:rsid w:val="00784FDD"/>
    <w:rsid w:val="00785048"/>
    <w:rsid w:val="0078558F"/>
    <w:rsid w:val="00785D2E"/>
    <w:rsid w:val="0079155D"/>
    <w:rsid w:val="00791F12"/>
    <w:rsid w:val="00791F65"/>
    <w:rsid w:val="00792C3D"/>
    <w:rsid w:val="0079385E"/>
    <w:rsid w:val="00793E8E"/>
    <w:rsid w:val="00794164"/>
    <w:rsid w:val="00794A34"/>
    <w:rsid w:val="00795FE5"/>
    <w:rsid w:val="007A0BD6"/>
    <w:rsid w:val="007A49A1"/>
    <w:rsid w:val="007A4AFB"/>
    <w:rsid w:val="007A550A"/>
    <w:rsid w:val="007B095A"/>
    <w:rsid w:val="007B1589"/>
    <w:rsid w:val="007B31D3"/>
    <w:rsid w:val="007B6032"/>
    <w:rsid w:val="007B64D7"/>
    <w:rsid w:val="007B73A1"/>
    <w:rsid w:val="007C1272"/>
    <w:rsid w:val="007C33F3"/>
    <w:rsid w:val="007C68C1"/>
    <w:rsid w:val="007C6F31"/>
    <w:rsid w:val="007D11F7"/>
    <w:rsid w:val="007D1ED1"/>
    <w:rsid w:val="007D35A1"/>
    <w:rsid w:val="007D3DA2"/>
    <w:rsid w:val="007D3F8E"/>
    <w:rsid w:val="007D5BCC"/>
    <w:rsid w:val="007E0737"/>
    <w:rsid w:val="007E1709"/>
    <w:rsid w:val="007E2F98"/>
    <w:rsid w:val="007E56A0"/>
    <w:rsid w:val="007E5702"/>
    <w:rsid w:val="007E621D"/>
    <w:rsid w:val="007E64E9"/>
    <w:rsid w:val="007F021D"/>
    <w:rsid w:val="007F19E1"/>
    <w:rsid w:val="007F1A2D"/>
    <w:rsid w:val="007F1C9F"/>
    <w:rsid w:val="007F2BCB"/>
    <w:rsid w:val="007F37CD"/>
    <w:rsid w:val="007F4FC0"/>
    <w:rsid w:val="007F75AC"/>
    <w:rsid w:val="007F7A89"/>
    <w:rsid w:val="00800899"/>
    <w:rsid w:val="008008C4"/>
    <w:rsid w:val="00803EA0"/>
    <w:rsid w:val="0080427B"/>
    <w:rsid w:val="00805025"/>
    <w:rsid w:val="00807077"/>
    <w:rsid w:val="0081276B"/>
    <w:rsid w:val="0081345A"/>
    <w:rsid w:val="00813890"/>
    <w:rsid w:val="00814E71"/>
    <w:rsid w:val="008177AF"/>
    <w:rsid w:val="00820FD3"/>
    <w:rsid w:val="00821E44"/>
    <w:rsid w:val="0082248D"/>
    <w:rsid w:val="00822E72"/>
    <w:rsid w:val="00823554"/>
    <w:rsid w:val="00827626"/>
    <w:rsid w:val="00827831"/>
    <w:rsid w:val="008278A0"/>
    <w:rsid w:val="0082792B"/>
    <w:rsid w:val="00827CF3"/>
    <w:rsid w:val="008301B4"/>
    <w:rsid w:val="00830BD8"/>
    <w:rsid w:val="008348BD"/>
    <w:rsid w:val="00834D02"/>
    <w:rsid w:val="00836C81"/>
    <w:rsid w:val="00843AA0"/>
    <w:rsid w:val="00844D3E"/>
    <w:rsid w:val="0084601C"/>
    <w:rsid w:val="0085467D"/>
    <w:rsid w:val="00856180"/>
    <w:rsid w:val="008569C8"/>
    <w:rsid w:val="00857157"/>
    <w:rsid w:val="008575DD"/>
    <w:rsid w:val="00861747"/>
    <w:rsid w:val="0086197E"/>
    <w:rsid w:val="00865C57"/>
    <w:rsid w:val="0086651C"/>
    <w:rsid w:val="00867390"/>
    <w:rsid w:val="00870692"/>
    <w:rsid w:val="00870C5D"/>
    <w:rsid w:val="008732A6"/>
    <w:rsid w:val="00873A50"/>
    <w:rsid w:val="00873E06"/>
    <w:rsid w:val="008754E7"/>
    <w:rsid w:val="00876714"/>
    <w:rsid w:val="008811DF"/>
    <w:rsid w:val="00883A20"/>
    <w:rsid w:val="00885950"/>
    <w:rsid w:val="00887F11"/>
    <w:rsid w:val="00890648"/>
    <w:rsid w:val="00890C6D"/>
    <w:rsid w:val="008930F7"/>
    <w:rsid w:val="00894547"/>
    <w:rsid w:val="008A0E0F"/>
    <w:rsid w:val="008A10F0"/>
    <w:rsid w:val="008A7DAF"/>
    <w:rsid w:val="008A7E52"/>
    <w:rsid w:val="008B059F"/>
    <w:rsid w:val="008B27C3"/>
    <w:rsid w:val="008B6F6E"/>
    <w:rsid w:val="008B7610"/>
    <w:rsid w:val="008C0391"/>
    <w:rsid w:val="008C075D"/>
    <w:rsid w:val="008C13E4"/>
    <w:rsid w:val="008C1C7D"/>
    <w:rsid w:val="008C1FB0"/>
    <w:rsid w:val="008C77A7"/>
    <w:rsid w:val="008D005B"/>
    <w:rsid w:val="008D01B4"/>
    <w:rsid w:val="008D0789"/>
    <w:rsid w:val="008D2907"/>
    <w:rsid w:val="008D4C62"/>
    <w:rsid w:val="008D4F15"/>
    <w:rsid w:val="008D4F49"/>
    <w:rsid w:val="008D5603"/>
    <w:rsid w:val="008D5DEE"/>
    <w:rsid w:val="008D7799"/>
    <w:rsid w:val="008E1238"/>
    <w:rsid w:val="008E1EEF"/>
    <w:rsid w:val="008E2B38"/>
    <w:rsid w:val="008E3783"/>
    <w:rsid w:val="008E43ED"/>
    <w:rsid w:val="008E5A9E"/>
    <w:rsid w:val="008E5B31"/>
    <w:rsid w:val="008E7DDE"/>
    <w:rsid w:val="008F1215"/>
    <w:rsid w:val="008F13C5"/>
    <w:rsid w:val="008F1E96"/>
    <w:rsid w:val="008F6143"/>
    <w:rsid w:val="008F7B98"/>
    <w:rsid w:val="0090262D"/>
    <w:rsid w:val="00903CC3"/>
    <w:rsid w:val="009044DA"/>
    <w:rsid w:val="00904614"/>
    <w:rsid w:val="00905BD0"/>
    <w:rsid w:val="00905D0B"/>
    <w:rsid w:val="00907A36"/>
    <w:rsid w:val="009123AF"/>
    <w:rsid w:val="0091596A"/>
    <w:rsid w:val="00917150"/>
    <w:rsid w:val="009179BB"/>
    <w:rsid w:val="00920579"/>
    <w:rsid w:val="00921531"/>
    <w:rsid w:val="009231BB"/>
    <w:rsid w:val="00924EB1"/>
    <w:rsid w:val="009263A0"/>
    <w:rsid w:val="00927B06"/>
    <w:rsid w:val="009334DC"/>
    <w:rsid w:val="00934C3F"/>
    <w:rsid w:val="00935541"/>
    <w:rsid w:val="0093622B"/>
    <w:rsid w:val="00936252"/>
    <w:rsid w:val="009366CF"/>
    <w:rsid w:val="00937806"/>
    <w:rsid w:val="00937C97"/>
    <w:rsid w:val="00937F3E"/>
    <w:rsid w:val="00937F9B"/>
    <w:rsid w:val="009464A3"/>
    <w:rsid w:val="009510C8"/>
    <w:rsid w:val="009603B4"/>
    <w:rsid w:val="00960FB4"/>
    <w:rsid w:val="00961473"/>
    <w:rsid w:val="009646EF"/>
    <w:rsid w:val="00972AEF"/>
    <w:rsid w:val="00973C60"/>
    <w:rsid w:val="009750FF"/>
    <w:rsid w:val="009754C5"/>
    <w:rsid w:val="00975670"/>
    <w:rsid w:val="00976DD9"/>
    <w:rsid w:val="009809F6"/>
    <w:rsid w:val="00981AFC"/>
    <w:rsid w:val="00983F1E"/>
    <w:rsid w:val="00984017"/>
    <w:rsid w:val="0098526C"/>
    <w:rsid w:val="00987645"/>
    <w:rsid w:val="00987E7E"/>
    <w:rsid w:val="00991B55"/>
    <w:rsid w:val="009929BE"/>
    <w:rsid w:val="009930F1"/>
    <w:rsid w:val="00995246"/>
    <w:rsid w:val="00996FDA"/>
    <w:rsid w:val="0099729B"/>
    <w:rsid w:val="009A15A0"/>
    <w:rsid w:val="009A3AC3"/>
    <w:rsid w:val="009A4D84"/>
    <w:rsid w:val="009A4DC3"/>
    <w:rsid w:val="009A6A57"/>
    <w:rsid w:val="009A7ED4"/>
    <w:rsid w:val="009B013C"/>
    <w:rsid w:val="009B2E58"/>
    <w:rsid w:val="009B32D4"/>
    <w:rsid w:val="009B35B8"/>
    <w:rsid w:val="009B374F"/>
    <w:rsid w:val="009B3988"/>
    <w:rsid w:val="009B6ADA"/>
    <w:rsid w:val="009B6D7E"/>
    <w:rsid w:val="009B6DFA"/>
    <w:rsid w:val="009C1FEA"/>
    <w:rsid w:val="009C2E11"/>
    <w:rsid w:val="009C2F58"/>
    <w:rsid w:val="009C3D74"/>
    <w:rsid w:val="009C4845"/>
    <w:rsid w:val="009C4AFB"/>
    <w:rsid w:val="009C4F4C"/>
    <w:rsid w:val="009C63C3"/>
    <w:rsid w:val="009C792B"/>
    <w:rsid w:val="009C7C76"/>
    <w:rsid w:val="009C7E3E"/>
    <w:rsid w:val="009D0061"/>
    <w:rsid w:val="009D0515"/>
    <w:rsid w:val="009D3F21"/>
    <w:rsid w:val="009D3FE3"/>
    <w:rsid w:val="009D482B"/>
    <w:rsid w:val="009D7D64"/>
    <w:rsid w:val="009E0129"/>
    <w:rsid w:val="009E0A13"/>
    <w:rsid w:val="009E0E4C"/>
    <w:rsid w:val="009E0EA0"/>
    <w:rsid w:val="009E2792"/>
    <w:rsid w:val="009E3B04"/>
    <w:rsid w:val="009E3EA0"/>
    <w:rsid w:val="009E42FA"/>
    <w:rsid w:val="009E456F"/>
    <w:rsid w:val="009E4919"/>
    <w:rsid w:val="009E5CC5"/>
    <w:rsid w:val="009E5E63"/>
    <w:rsid w:val="009E7A81"/>
    <w:rsid w:val="009F4122"/>
    <w:rsid w:val="009F67D4"/>
    <w:rsid w:val="00A01139"/>
    <w:rsid w:val="00A013B7"/>
    <w:rsid w:val="00A015F0"/>
    <w:rsid w:val="00A01E38"/>
    <w:rsid w:val="00A05A1C"/>
    <w:rsid w:val="00A05E4E"/>
    <w:rsid w:val="00A07CBB"/>
    <w:rsid w:val="00A10076"/>
    <w:rsid w:val="00A127D1"/>
    <w:rsid w:val="00A12AD7"/>
    <w:rsid w:val="00A1360E"/>
    <w:rsid w:val="00A15B42"/>
    <w:rsid w:val="00A16E16"/>
    <w:rsid w:val="00A1768C"/>
    <w:rsid w:val="00A17774"/>
    <w:rsid w:val="00A179DA"/>
    <w:rsid w:val="00A23E01"/>
    <w:rsid w:val="00A25D7A"/>
    <w:rsid w:val="00A2748A"/>
    <w:rsid w:val="00A30586"/>
    <w:rsid w:val="00A333E2"/>
    <w:rsid w:val="00A344F6"/>
    <w:rsid w:val="00A345C5"/>
    <w:rsid w:val="00A346C3"/>
    <w:rsid w:val="00A36965"/>
    <w:rsid w:val="00A37043"/>
    <w:rsid w:val="00A41F96"/>
    <w:rsid w:val="00A42582"/>
    <w:rsid w:val="00A425D7"/>
    <w:rsid w:val="00A44F6A"/>
    <w:rsid w:val="00A45028"/>
    <w:rsid w:val="00A458E7"/>
    <w:rsid w:val="00A46439"/>
    <w:rsid w:val="00A466C6"/>
    <w:rsid w:val="00A4783A"/>
    <w:rsid w:val="00A47A85"/>
    <w:rsid w:val="00A50C0D"/>
    <w:rsid w:val="00A5179A"/>
    <w:rsid w:val="00A522DD"/>
    <w:rsid w:val="00A5299E"/>
    <w:rsid w:val="00A52DD6"/>
    <w:rsid w:val="00A5391A"/>
    <w:rsid w:val="00A53C72"/>
    <w:rsid w:val="00A53EAB"/>
    <w:rsid w:val="00A53ECE"/>
    <w:rsid w:val="00A55059"/>
    <w:rsid w:val="00A5641C"/>
    <w:rsid w:val="00A56DEC"/>
    <w:rsid w:val="00A61D6D"/>
    <w:rsid w:val="00A61EB0"/>
    <w:rsid w:val="00A62809"/>
    <w:rsid w:val="00A62E70"/>
    <w:rsid w:val="00A63505"/>
    <w:rsid w:val="00A64968"/>
    <w:rsid w:val="00A66227"/>
    <w:rsid w:val="00A67EBC"/>
    <w:rsid w:val="00A713C1"/>
    <w:rsid w:val="00A71BA5"/>
    <w:rsid w:val="00A7364D"/>
    <w:rsid w:val="00A73CEE"/>
    <w:rsid w:val="00A743D6"/>
    <w:rsid w:val="00A7609D"/>
    <w:rsid w:val="00A82CCA"/>
    <w:rsid w:val="00A859EB"/>
    <w:rsid w:val="00A85EAF"/>
    <w:rsid w:val="00A85EE0"/>
    <w:rsid w:val="00A87113"/>
    <w:rsid w:val="00A9032D"/>
    <w:rsid w:val="00A90683"/>
    <w:rsid w:val="00A9262D"/>
    <w:rsid w:val="00A92851"/>
    <w:rsid w:val="00A9389C"/>
    <w:rsid w:val="00A938B6"/>
    <w:rsid w:val="00A953CB"/>
    <w:rsid w:val="00A956ED"/>
    <w:rsid w:val="00A96801"/>
    <w:rsid w:val="00A97EB4"/>
    <w:rsid w:val="00AA2AB1"/>
    <w:rsid w:val="00AA3A83"/>
    <w:rsid w:val="00AA3FE6"/>
    <w:rsid w:val="00AA4225"/>
    <w:rsid w:val="00AA509D"/>
    <w:rsid w:val="00AA75D4"/>
    <w:rsid w:val="00AB201A"/>
    <w:rsid w:val="00AB3684"/>
    <w:rsid w:val="00AB7B00"/>
    <w:rsid w:val="00AB7C89"/>
    <w:rsid w:val="00AB7E12"/>
    <w:rsid w:val="00AC198D"/>
    <w:rsid w:val="00AC2246"/>
    <w:rsid w:val="00AC5D30"/>
    <w:rsid w:val="00AC7F5B"/>
    <w:rsid w:val="00AD4B35"/>
    <w:rsid w:val="00AE0710"/>
    <w:rsid w:val="00AE2D23"/>
    <w:rsid w:val="00AE61A1"/>
    <w:rsid w:val="00AE652A"/>
    <w:rsid w:val="00AE69CF"/>
    <w:rsid w:val="00AE739C"/>
    <w:rsid w:val="00AE7455"/>
    <w:rsid w:val="00AE7B47"/>
    <w:rsid w:val="00AE7D34"/>
    <w:rsid w:val="00AE7E6E"/>
    <w:rsid w:val="00AF1936"/>
    <w:rsid w:val="00AF5B07"/>
    <w:rsid w:val="00AF5BFD"/>
    <w:rsid w:val="00AF5D49"/>
    <w:rsid w:val="00B00C1A"/>
    <w:rsid w:val="00B02C74"/>
    <w:rsid w:val="00B02F1E"/>
    <w:rsid w:val="00B0343C"/>
    <w:rsid w:val="00B03504"/>
    <w:rsid w:val="00B046D5"/>
    <w:rsid w:val="00B04C50"/>
    <w:rsid w:val="00B06734"/>
    <w:rsid w:val="00B06B31"/>
    <w:rsid w:val="00B07668"/>
    <w:rsid w:val="00B101CC"/>
    <w:rsid w:val="00B15318"/>
    <w:rsid w:val="00B15F9D"/>
    <w:rsid w:val="00B175D4"/>
    <w:rsid w:val="00B17C37"/>
    <w:rsid w:val="00B203CE"/>
    <w:rsid w:val="00B20CD1"/>
    <w:rsid w:val="00B20D33"/>
    <w:rsid w:val="00B20F7B"/>
    <w:rsid w:val="00B21F8B"/>
    <w:rsid w:val="00B22164"/>
    <w:rsid w:val="00B22320"/>
    <w:rsid w:val="00B22330"/>
    <w:rsid w:val="00B270D9"/>
    <w:rsid w:val="00B32D66"/>
    <w:rsid w:val="00B33544"/>
    <w:rsid w:val="00B344DC"/>
    <w:rsid w:val="00B36B85"/>
    <w:rsid w:val="00B43650"/>
    <w:rsid w:val="00B44972"/>
    <w:rsid w:val="00B44D14"/>
    <w:rsid w:val="00B45FA8"/>
    <w:rsid w:val="00B50B39"/>
    <w:rsid w:val="00B50E35"/>
    <w:rsid w:val="00B51744"/>
    <w:rsid w:val="00B519C6"/>
    <w:rsid w:val="00B51D20"/>
    <w:rsid w:val="00B531F4"/>
    <w:rsid w:val="00B549C4"/>
    <w:rsid w:val="00B5579D"/>
    <w:rsid w:val="00B57009"/>
    <w:rsid w:val="00B57534"/>
    <w:rsid w:val="00B57943"/>
    <w:rsid w:val="00B6082E"/>
    <w:rsid w:val="00B644C7"/>
    <w:rsid w:val="00B64B44"/>
    <w:rsid w:val="00B6547C"/>
    <w:rsid w:val="00B6618A"/>
    <w:rsid w:val="00B67C1E"/>
    <w:rsid w:val="00B7222E"/>
    <w:rsid w:val="00B77E06"/>
    <w:rsid w:val="00B806BA"/>
    <w:rsid w:val="00B80979"/>
    <w:rsid w:val="00B80D46"/>
    <w:rsid w:val="00B80EB7"/>
    <w:rsid w:val="00B91012"/>
    <w:rsid w:val="00B952E8"/>
    <w:rsid w:val="00B95CF1"/>
    <w:rsid w:val="00B96EE6"/>
    <w:rsid w:val="00BA0490"/>
    <w:rsid w:val="00BA133F"/>
    <w:rsid w:val="00BA1AB0"/>
    <w:rsid w:val="00BA4AA2"/>
    <w:rsid w:val="00BB033C"/>
    <w:rsid w:val="00BB1797"/>
    <w:rsid w:val="00BB2375"/>
    <w:rsid w:val="00BB36C7"/>
    <w:rsid w:val="00BB3CF2"/>
    <w:rsid w:val="00BC057F"/>
    <w:rsid w:val="00BC2044"/>
    <w:rsid w:val="00BC2B92"/>
    <w:rsid w:val="00BC3521"/>
    <w:rsid w:val="00BC3E07"/>
    <w:rsid w:val="00BC4CC9"/>
    <w:rsid w:val="00BC5C68"/>
    <w:rsid w:val="00BC756F"/>
    <w:rsid w:val="00BD04D7"/>
    <w:rsid w:val="00BD071E"/>
    <w:rsid w:val="00BD0825"/>
    <w:rsid w:val="00BD1B94"/>
    <w:rsid w:val="00BD3C3E"/>
    <w:rsid w:val="00BD5454"/>
    <w:rsid w:val="00BD55BF"/>
    <w:rsid w:val="00BD6B7E"/>
    <w:rsid w:val="00BE0DC9"/>
    <w:rsid w:val="00BE1DD2"/>
    <w:rsid w:val="00BE628B"/>
    <w:rsid w:val="00BE6364"/>
    <w:rsid w:val="00BE72B1"/>
    <w:rsid w:val="00BF083F"/>
    <w:rsid w:val="00BF17DF"/>
    <w:rsid w:val="00BF2762"/>
    <w:rsid w:val="00BF29B8"/>
    <w:rsid w:val="00BF2FC5"/>
    <w:rsid w:val="00BF3929"/>
    <w:rsid w:val="00BF5F0C"/>
    <w:rsid w:val="00C02E09"/>
    <w:rsid w:val="00C03E7A"/>
    <w:rsid w:val="00C04255"/>
    <w:rsid w:val="00C04587"/>
    <w:rsid w:val="00C07114"/>
    <w:rsid w:val="00C07388"/>
    <w:rsid w:val="00C0797C"/>
    <w:rsid w:val="00C100EE"/>
    <w:rsid w:val="00C11108"/>
    <w:rsid w:val="00C1303C"/>
    <w:rsid w:val="00C14721"/>
    <w:rsid w:val="00C14D50"/>
    <w:rsid w:val="00C17602"/>
    <w:rsid w:val="00C203E7"/>
    <w:rsid w:val="00C2266E"/>
    <w:rsid w:val="00C238BD"/>
    <w:rsid w:val="00C23A9A"/>
    <w:rsid w:val="00C242AB"/>
    <w:rsid w:val="00C25CCD"/>
    <w:rsid w:val="00C25E76"/>
    <w:rsid w:val="00C261D6"/>
    <w:rsid w:val="00C31FA8"/>
    <w:rsid w:val="00C32978"/>
    <w:rsid w:val="00C33F0C"/>
    <w:rsid w:val="00C345A2"/>
    <w:rsid w:val="00C36245"/>
    <w:rsid w:val="00C40051"/>
    <w:rsid w:val="00C41872"/>
    <w:rsid w:val="00C41A03"/>
    <w:rsid w:val="00C43304"/>
    <w:rsid w:val="00C516DB"/>
    <w:rsid w:val="00C519A7"/>
    <w:rsid w:val="00C51DC3"/>
    <w:rsid w:val="00C543A9"/>
    <w:rsid w:val="00C57DD5"/>
    <w:rsid w:val="00C6169B"/>
    <w:rsid w:val="00C61844"/>
    <w:rsid w:val="00C61994"/>
    <w:rsid w:val="00C62273"/>
    <w:rsid w:val="00C64BE1"/>
    <w:rsid w:val="00C65756"/>
    <w:rsid w:val="00C65C8F"/>
    <w:rsid w:val="00C7097C"/>
    <w:rsid w:val="00C70C6E"/>
    <w:rsid w:val="00C71305"/>
    <w:rsid w:val="00C748B1"/>
    <w:rsid w:val="00C74FD2"/>
    <w:rsid w:val="00C76522"/>
    <w:rsid w:val="00C7756C"/>
    <w:rsid w:val="00C82B67"/>
    <w:rsid w:val="00C83C52"/>
    <w:rsid w:val="00C86937"/>
    <w:rsid w:val="00C879D3"/>
    <w:rsid w:val="00C91438"/>
    <w:rsid w:val="00C946FB"/>
    <w:rsid w:val="00C96923"/>
    <w:rsid w:val="00CA1244"/>
    <w:rsid w:val="00CA29F1"/>
    <w:rsid w:val="00CA2D16"/>
    <w:rsid w:val="00CA2E46"/>
    <w:rsid w:val="00CA3360"/>
    <w:rsid w:val="00CA62E5"/>
    <w:rsid w:val="00CA69A9"/>
    <w:rsid w:val="00CB03EF"/>
    <w:rsid w:val="00CB07D8"/>
    <w:rsid w:val="00CB0FD2"/>
    <w:rsid w:val="00CB2311"/>
    <w:rsid w:val="00CB4EFD"/>
    <w:rsid w:val="00CB62E4"/>
    <w:rsid w:val="00CB6985"/>
    <w:rsid w:val="00CB6BCD"/>
    <w:rsid w:val="00CB7429"/>
    <w:rsid w:val="00CC1F09"/>
    <w:rsid w:val="00CC2917"/>
    <w:rsid w:val="00CC5A19"/>
    <w:rsid w:val="00CC6387"/>
    <w:rsid w:val="00CC6B9E"/>
    <w:rsid w:val="00CD0C72"/>
    <w:rsid w:val="00CD1158"/>
    <w:rsid w:val="00CD4B46"/>
    <w:rsid w:val="00CE161E"/>
    <w:rsid w:val="00CE1DEE"/>
    <w:rsid w:val="00CE2649"/>
    <w:rsid w:val="00CE6A6C"/>
    <w:rsid w:val="00CF55EE"/>
    <w:rsid w:val="00CF5858"/>
    <w:rsid w:val="00D00056"/>
    <w:rsid w:val="00D00387"/>
    <w:rsid w:val="00D0381A"/>
    <w:rsid w:val="00D03B8E"/>
    <w:rsid w:val="00D04AC3"/>
    <w:rsid w:val="00D070F8"/>
    <w:rsid w:val="00D1050B"/>
    <w:rsid w:val="00D11AED"/>
    <w:rsid w:val="00D12F37"/>
    <w:rsid w:val="00D13316"/>
    <w:rsid w:val="00D13FE4"/>
    <w:rsid w:val="00D146BB"/>
    <w:rsid w:val="00D165AF"/>
    <w:rsid w:val="00D168DA"/>
    <w:rsid w:val="00D16F6B"/>
    <w:rsid w:val="00D20CDC"/>
    <w:rsid w:val="00D2443F"/>
    <w:rsid w:val="00D26E90"/>
    <w:rsid w:val="00D26F03"/>
    <w:rsid w:val="00D27043"/>
    <w:rsid w:val="00D27B20"/>
    <w:rsid w:val="00D34ACE"/>
    <w:rsid w:val="00D35696"/>
    <w:rsid w:val="00D35CFD"/>
    <w:rsid w:val="00D468BA"/>
    <w:rsid w:val="00D5146D"/>
    <w:rsid w:val="00D5376C"/>
    <w:rsid w:val="00D5466E"/>
    <w:rsid w:val="00D546EC"/>
    <w:rsid w:val="00D55F54"/>
    <w:rsid w:val="00D60782"/>
    <w:rsid w:val="00D62163"/>
    <w:rsid w:val="00D62F90"/>
    <w:rsid w:val="00D63A8F"/>
    <w:rsid w:val="00D64B89"/>
    <w:rsid w:val="00D65A7D"/>
    <w:rsid w:val="00D67F70"/>
    <w:rsid w:val="00D70007"/>
    <w:rsid w:val="00D743AD"/>
    <w:rsid w:val="00D744BE"/>
    <w:rsid w:val="00D7480E"/>
    <w:rsid w:val="00D80D6B"/>
    <w:rsid w:val="00D81D64"/>
    <w:rsid w:val="00D84611"/>
    <w:rsid w:val="00D846BA"/>
    <w:rsid w:val="00D851DA"/>
    <w:rsid w:val="00D85277"/>
    <w:rsid w:val="00D861FA"/>
    <w:rsid w:val="00D91C02"/>
    <w:rsid w:val="00D92789"/>
    <w:rsid w:val="00D93CDD"/>
    <w:rsid w:val="00D9546A"/>
    <w:rsid w:val="00D971ED"/>
    <w:rsid w:val="00DA17E8"/>
    <w:rsid w:val="00DA1A1D"/>
    <w:rsid w:val="00DA2926"/>
    <w:rsid w:val="00DA2E06"/>
    <w:rsid w:val="00DA50AD"/>
    <w:rsid w:val="00DA68F4"/>
    <w:rsid w:val="00DA7C36"/>
    <w:rsid w:val="00DB004F"/>
    <w:rsid w:val="00DB1A91"/>
    <w:rsid w:val="00DB2DE9"/>
    <w:rsid w:val="00DB4566"/>
    <w:rsid w:val="00DB4C5E"/>
    <w:rsid w:val="00DB55A1"/>
    <w:rsid w:val="00DB588F"/>
    <w:rsid w:val="00DB67D2"/>
    <w:rsid w:val="00DC0BAF"/>
    <w:rsid w:val="00DC17A7"/>
    <w:rsid w:val="00DC1BF0"/>
    <w:rsid w:val="00DC1C80"/>
    <w:rsid w:val="00DC1E15"/>
    <w:rsid w:val="00DC2CD8"/>
    <w:rsid w:val="00DC507D"/>
    <w:rsid w:val="00DC7BA5"/>
    <w:rsid w:val="00DD2001"/>
    <w:rsid w:val="00DD35CC"/>
    <w:rsid w:val="00DD4365"/>
    <w:rsid w:val="00DD439A"/>
    <w:rsid w:val="00DD4AAF"/>
    <w:rsid w:val="00DD5588"/>
    <w:rsid w:val="00DD5CC3"/>
    <w:rsid w:val="00DD777F"/>
    <w:rsid w:val="00DE0994"/>
    <w:rsid w:val="00DE5900"/>
    <w:rsid w:val="00DE5ECD"/>
    <w:rsid w:val="00DE6B1B"/>
    <w:rsid w:val="00DE7E78"/>
    <w:rsid w:val="00DF0022"/>
    <w:rsid w:val="00DF056F"/>
    <w:rsid w:val="00DF0F76"/>
    <w:rsid w:val="00DF212D"/>
    <w:rsid w:val="00DF2B00"/>
    <w:rsid w:val="00DF2D5F"/>
    <w:rsid w:val="00DF3101"/>
    <w:rsid w:val="00DF4E55"/>
    <w:rsid w:val="00E0298C"/>
    <w:rsid w:val="00E04FBD"/>
    <w:rsid w:val="00E06C57"/>
    <w:rsid w:val="00E07D51"/>
    <w:rsid w:val="00E10AD6"/>
    <w:rsid w:val="00E1228A"/>
    <w:rsid w:val="00E12CED"/>
    <w:rsid w:val="00E138FF"/>
    <w:rsid w:val="00E139C9"/>
    <w:rsid w:val="00E14AED"/>
    <w:rsid w:val="00E20CCE"/>
    <w:rsid w:val="00E21D33"/>
    <w:rsid w:val="00E22076"/>
    <w:rsid w:val="00E229B5"/>
    <w:rsid w:val="00E26B99"/>
    <w:rsid w:val="00E33CB9"/>
    <w:rsid w:val="00E347B7"/>
    <w:rsid w:val="00E34DC2"/>
    <w:rsid w:val="00E354BE"/>
    <w:rsid w:val="00E356CE"/>
    <w:rsid w:val="00E378DC"/>
    <w:rsid w:val="00E4168E"/>
    <w:rsid w:val="00E447A8"/>
    <w:rsid w:val="00E44FA8"/>
    <w:rsid w:val="00E473CF"/>
    <w:rsid w:val="00E476CA"/>
    <w:rsid w:val="00E500F5"/>
    <w:rsid w:val="00E53EB4"/>
    <w:rsid w:val="00E53FD2"/>
    <w:rsid w:val="00E56536"/>
    <w:rsid w:val="00E61D29"/>
    <w:rsid w:val="00E63922"/>
    <w:rsid w:val="00E63B16"/>
    <w:rsid w:val="00E64DB5"/>
    <w:rsid w:val="00E64E80"/>
    <w:rsid w:val="00E65D65"/>
    <w:rsid w:val="00E66EB4"/>
    <w:rsid w:val="00E67B22"/>
    <w:rsid w:val="00E70BBD"/>
    <w:rsid w:val="00E70E65"/>
    <w:rsid w:val="00E711E5"/>
    <w:rsid w:val="00E72E60"/>
    <w:rsid w:val="00E731EF"/>
    <w:rsid w:val="00E73651"/>
    <w:rsid w:val="00E739B2"/>
    <w:rsid w:val="00E76245"/>
    <w:rsid w:val="00E763DC"/>
    <w:rsid w:val="00E82A37"/>
    <w:rsid w:val="00E8564C"/>
    <w:rsid w:val="00E86258"/>
    <w:rsid w:val="00E8758E"/>
    <w:rsid w:val="00E87594"/>
    <w:rsid w:val="00E878E8"/>
    <w:rsid w:val="00E9073C"/>
    <w:rsid w:val="00E91404"/>
    <w:rsid w:val="00E97DDA"/>
    <w:rsid w:val="00EA0F67"/>
    <w:rsid w:val="00EA2D61"/>
    <w:rsid w:val="00EA37EE"/>
    <w:rsid w:val="00EA389D"/>
    <w:rsid w:val="00EA443D"/>
    <w:rsid w:val="00EA578B"/>
    <w:rsid w:val="00EA75C8"/>
    <w:rsid w:val="00EA7C84"/>
    <w:rsid w:val="00EB047E"/>
    <w:rsid w:val="00EB0FD9"/>
    <w:rsid w:val="00EB199E"/>
    <w:rsid w:val="00EB2188"/>
    <w:rsid w:val="00EB6B4A"/>
    <w:rsid w:val="00EC10FF"/>
    <w:rsid w:val="00EC1360"/>
    <w:rsid w:val="00EC1A15"/>
    <w:rsid w:val="00EC1D1F"/>
    <w:rsid w:val="00EC3F6B"/>
    <w:rsid w:val="00EC4A05"/>
    <w:rsid w:val="00EC6D02"/>
    <w:rsid w:val="00ED13B6"/>
    <w:rsid w:val="00ED185F"/>
    <w:rsid w:val="00ED282F"/>
    <w:rsid w:val="00ED367D"/>
    <w:rsid w:val="00ED45F5"/>
    <w:rsid w:val="00ED7054"/>
    <w:rsid w:val="00EE0B09"/>
    <w:rsid w:val="00EE22EA"/>
    <w:rsid w:val="00EE23CA"/>
    <w:rsid w:val="00EE2EEC"/>
    <w:rsid w:val="00EE3BB9"/>
    <w:rsid w:val="00EE5340"/>
    <w:rsid w:val="00EE6019"/>
    <w:rsid w:val="00EE6B58"/>
    <w:rsid w:val="00EE6CCE"/>
    <w:rsid w:val="00EE7613"/>
    <w:rsid w:val="00EF0FDA"/>
    <w:rsid w:val="00EF2951"/>
    <w:rsid w:val="00EF4753"/>
    <w:rsid w:val="00EF6705"/>
    <w:rsid w:val="00EF773E"/>
    <w:rsid w:val="00F00AEC"/>
    <w:rsid w:val="00F02E4E"/>
    <w:rsid w:val="00F06EBD"/>
    <w:rsid w:val="00F074DB"/>
    <w:rsid w:val="00F079F5"/>
    <w:rsid w:val="00F07D1D"/>
    <w:rsid w:val="00F07E34"/>
    <w:rsid w:val="00F12689"/>
    <w:rsid w:val="00F131FD"/>
    <w:rsid w:val="00F17FC7"/>
    <w:rsid w:val="00F2543E"/>
    <w:rsid w:val="00F300CF"/>
    <w:rsid w:val="00F30E24"/>
    <w:rsid w:val="00F33667"/>
    <w:rsid w:val="00F352DC"/>
    <w:rsid w:val="00F37D38"/>
    <w:rsid w:val="00F429F7"/>
    <w:rsid w:val="00F456F6"/>
    <w:rsid w:val="00F50E81"/>
    <w:rsid w:val="00F54E84"/>
    <w:rsid w:val="00F6056F"/>
    <w:rsid w:val="00F65510"/>
    <w:rsid w:val="00F66D0F"/>
    <w:rsid w:val="00F66ECE"/>
    <w:rsid w:val="00F67111"/>
    <w:rsid w:val="00F679BD"/>
    <w:rsid w:val="00F70EC5"/>
    <w:rsid w:val="00F74A6D"/>
    <w:rsid w:val="00F77641"/>
    <w:rsid w:val="00F7775B"/>
    <w:rsid w:val="00F84073"/>
    <w:rsid w:val="00F8471D"/>
    <w:rsid w:val="00F84E1B"/>
    <w:rsid w:val="00F85423"/>
    <w:rsid w:val="00F92F75"/>
    <w:rsid w:val="00F9416C"/>
    <w:rsid w:val="00F94500"/>
    <w:rsid w:val="00F96644"/>
    <w:rsid w:val="00F97133"/>
    <w:rsid w:val="00F9767F"/>
    <w:rsid w:val="00FA4D30"/>
    <w:rsid w:val="00FA6369"/>
    <w:rsid w:val="00FB0AC1"/>
    <w:rsid w:val="00FB0BDD"/>
    <w:rsid w:val="00FB23B8"/>
    <w:rsid w:val="00FB2F90"/>
    <w:rsid w:val="00FB4D5E"/>
    <w:rsid w:val="00FB5FB3"/>
    <w:rsid w:val="00FB6A06"/>
    <w:rsid w:val="00FC0E35"/>
    <w:rsid w:val="00FC4E91"/>
    <w:rsid w:val="00FC55D4"/>
    <w:rsid w:val="00FC7E68"/>
    <w:rsid w:val="00FD2AC8"/>
    <w:rsid w:val="00FD2D14"/>
    <w:rsid w:val="00FD3B8D"/>
    <w:rsid w:val="00FD3BDC"/>
    <w:rsid w:val="00FD48E1"/>
    <w:rsid w:val="00FD5BD0"/>
    <w:rsid w:val="00FD61B2"/>
    <w:rsid w:val="00FD7068"/>
    <w:rsid w:val="00FD7D77"/>
    <w:rsid w:val="00FE0F63"/>
    <w:rsid w:val="00FE2F0A"/>
    <w:rsid w:val="00FE4E49"/>
    <w:rsid w:val="00FE66C2"/>
    <w:rsid w:val="00FF1051"/>
    <w:rsid w:val="00FF2052"/>
    <w:rsid w:val="00FF4149"/>
    <w:rsid w:val="00FF4BC0"/>
    <w:rsid w:val="00FF5CAF"/>
    <w:rsid w:val="00FF6846"/>
    <w:rsid w:val="00FF7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alatino Linotype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semiHidden="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6CF"/>
    <w:pPr>
      <w:spacing w:after="200" w:line="276" w:lineRule="auto"/>
    </w:pPr>
    <w:rPr>
      <w:rFonts w:ascii="Calibri" w:eastAsia="Times New Roman" w:hAnsi="Calibri" w:cs="Arial"/>
      <w:sz w:val="22"/>
      <w:szCs w:val="22"/>
    </w:rPr>
  </w:style>
  <w:style w:type="paragraph" w:styleId="Titre3">
    <w:name w:val="heading 3"/>
    <w:basedOn w:val="Normal"/>
    <w:link w:val="Titre3Car"/>
    <w:uiPriority w:val="99"/>
    <w:qFormat/>
    <w:rsid w:val="00B57943"/>
    <w:pPr>
      <w:spacing w:before="100" w:beforeAutospacing="1" w:after="100" w:afterAutospacing="1"/>
      <w:outlineLvl w:val="2"/>
    </w:pPr>
    <w:rPr>
      <w:rFonts w:ascii="Cambria" w:eastAsia="Palatino Linotype" w:hAnsi="Cambria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9"/>
    <w:rsid w:val="00B57943"/>
    <w:rPr>
      <w:rFonts w:ascii="Cambria" w:hAnsi="Cambria" w:cs="Times New Roman"/>
      <w:b/>
      <w:bCs/>
      <w:sz w:val="26"/>
      <w:szCs w:val="26"/>
    </w:rPr>
  </w:style>
  <w:style w:type="character" w:styleId="Accentuation">
    <w:name w:val="Emphasis"/>
    <w:uiPriority w:val="99"/>
    <w:qFormat/>
    <w:rsid w:val="00B57943"/>
    <w:rPr>
      <w:rFonts w:cs="Times New Roman"/>
      <w:i/>
      <w:iCs/>
    </w:rPr>
  </w:style>
  <w:style w:type="paragraph" w:styleId="Paragraphedeliste">
    <w:name w:val="List Paragraph"/>
    <w:basedOn w:val="Normal"/>
    <w:uiPriority w:val="34"/>
    <w:qFormat/>
    <w:rsid w:val="00B57943"/>
    <w:pPr>
      <w:ind w:left="720"/>
      <w:contextualSpacing/>
    </w:pPr>
  </w:style>
  <w:style w:type="character" w:styleId="Lienhypertexte">
    <w:name w:val="Hyperlink"/>
    <w:rsid w:val="00A90683"/>
    <w:rPr>
      <w:rFonts w:ascii="Calibri" w:eastAsia="Times New Roman" w:hAnsi="Calibri" w:cs="Arial"/>
      <w:color w:val="0000FF"/>
      <w:u w:val="single"/>
    </w:rPr>
  </w:style>
  <w:style w:type="character" w:styleId="CitationHTML">
    <w:name w:val="HTML Cite"/>
    <w:rsid w:val="00A90683"/>
    <w:rPr>
      <w:rFonts w:ascii="Calibri" w:eastAsia="Times New Roman" w:hAnsi="Calibri" w:cs="Arial"/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068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90683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4C2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uiPriority w:val="99"/>
    <w:semiHidden/>
    <w:unhideWhenUsed/>
    <w:rsid w:val="00E70B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BBD"/>
    <w:pPr>
      <w:spacing w:line="240" w:lineRule="auto"/>
    </w:pPr>
    <w:rPr>
      <w:rFonts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E70BBD"/>
    <w:rPr>
      <w:rFonts w:ascii="Calibri" w:eastAsia="Times New Roman" w:hAnsi="Calibri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BB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70BBD"/>
    <w:rPr>
      <w:rFonts w:ascii="Calibri" w:eastAsia="Times New Roman" w:hAnsi="Calibri" w:cs="Arial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D35CC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En-tteCar">
    <w:name w:val="En-tête Car"/>
    <w:link w:val="En-tte"/>
    <w:uiPriority w:val="99"/>
    <w:rsid w:val="00DD35CC"/>
    <w:rPr>
      <w:rFonts w:ascii="Calibri" w:eastAsia="Times New Roman" w:hAnsi="Calibri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D35CC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DD35CC"/>
    <w:rPr>
      <w:rFonts w:ascii="Calibri" w:eastAsia="Times New Roman" w:hAnsi="Calibri" w:cs="Arial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906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890648"/>
  </w:style>
  <w:style w:type="paragraph" w:styleId="Notedebasdepage">
    <w:name w:val="footnote text"/>
    <w:basedOn w:val="Normal"/>
    <w:link w:val="NotedebasdepageCar"/>
    <w:uiPriority w:val="99"/>
    <w:unhideWhenUsed/>
    <w:rsid w:val="002565F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2565F8"/>
    <w:rPr>
      <w:rFonts w:ascii="Calibri" w:eastAsia="Times New Roman" w:hAnsi="Calibri" w:cs="Arial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2565F8"/>
    <w:rPr>
      <w:vertAlign w:val="superscript"/>
    </w:rPr>
  </w:style>
  <w:style w:type="character" w:styleId="Lienhypertextesuivivisit">
    <w:name w:val="FollowedHyperlink"/>
    <w:uiPriority w:val="99"/>
    <w:semiHidden/>
    <w:unhideWhenUsed/>
    <w:rsid w:val="001877AF"/>
    <w:rPr>
      <w:color w:val="3EBBF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291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067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rasc.d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spm2019@crasc.d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887DAB2-D442-4BDF-A13D-26CF7A08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4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Links>
    <vt:vector size="12" baseType="variant">
      <vt:variant>
        <vt:i4>65541</vt:i4>
      </vt:variant>
      <vt:variant>
        <vt:i4>3</vt:i4>
      </vt:variant>
      <vt:variant>
        <vt:i4>0</vt:i4>
      </vt:variant>
      <vt:variant>
        <vt:i4>5</vt:i4>
      </vt:variant>
      <vt:variant>
        <vt:lpwstr>http://www.crasc.dz/</vt:lpwstr>
      </vt:variant>
      <vt:variant>
        <vt:lpwstr/>
      </vt:variant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mailto:uspm2019@crasc.d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chouri</dc:creator>
  <cp:lastModifiedBy>Prof</cp:lastModifiedBy>
  <cp:revision>2</cp:revision>
  <cp:lastPrinted>2019-04-11T14:23:00Z</cp:lastPrinted>
  <dcterms:created xsi:type="dcterms:W3CDTF">2019-07-03T11:39:00Z</dcterms:created>
  <dcterms:modified xsi:type="dcterms:W3CDTF">2019-07-03T11:39:00Z</dcterms:modified>
</cp:coreProperties>
</file>